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7BDF" w:rsidRPr="00CB0F0C" w:rsidRDefault="001E7BDF" w:rsidP="001E7BDF">
      <w:pPr>
        <w:spacing w:line="240" w:lineRule="auto"/>
        <w:jc w:val="center"/>
      </w:pPr>
      <w:r w:rsidRPr="00CB0F0C">
        <w:t>Министерство образования  и науки Самарской области</w:t>
      </w:r>
    </w:p>
    <w:p w:rsidR="001E7BDF" w:rsidRPr="00CB0F0C" w:rsidRDefault="001E7BDF" w:rsidP="001E7BDF">
      <w:pPr>
        <w:spacing w:line="240" w:lineRule="auto"/>
        <w:jc w:val="center"/>
      </w:pPr>
      <w:r w:rsidRPr="00CB0F0C">
        <w:t>Государственное автономное образовательное учреждение дополнительного профессионального  образования (повышения квалификации) специалистов</w:t>
      </w:r>
    </w:p>
    <w:p w:rsidR="001E7BDF" w:rsidRPr="00CB0F0C" w:rsidRDefault="001E7BDF" w:rsidP="001E7BDF">
      <w:pPr>
        <w:spacing w:line="240" w:lineRule="auto"/>
        <w:jc w:val="center"/>
      </w:pPr>
      <w:r w:rsidRPr="00CB0F0C">
        <w:t>Самарский областной институт повышения квалификации и переподготовки работников образования</w:t>
      </w:r>
    </w:p>
    <w:p w:rsidR="001E7BDF" w:rsidRDefault="001E7BDF" w:rsidP="001E7BDF"/>
    <w:p w:rsidR="001E7BDF" w:rsidRDefault="001E7BDF" w:rsidP="001E7BDF"/>
    <w:p w:rsidR="001E7BDF" w:rsidRDefault="001E7BDF" w:rsidP="001E7BDF">
      <w:pPr>
        <w:rPr>
          <w:b/>
          <w:sz w:val="40"/>
          <w:szCs w:val="40"/>
        </w:rPr>
      </w:pPr>
      <w:r>
        <w:rPr>
          <w:sz w:val="40"/>
          <w:szCs w:val="40"/>
        </w:rPr>
        <w:t xml:space="preserve">                                 </w:t>
      </w:r>
      <w:r>
        <w:rPr>
          <w:b/>
          <w:sz w:val="40"/>
          <w:szCs w:val="40"/>
        </w:rPr>
        <w:t>Итоговая работа</w:t>
      </w:r>
    </w:p>
    <w:p w:rsidR="001E7BDF" w:rsidRPr="00CA27C2" w:rsidRDefault="001E7BDF" w:rsidP="001E7BDF">
      <w:pPr>
        <w:jc w:val="center"/>
      </w:pPr>
      <w:r w:rsidRPr="00CA27C2">
        <w:t>по теме:</w:t>
      </w:r>
    </w:p>
    <w:p w:rsidR="001E7BDF" w:rsidRDefault="001E7BDF" w:rsidP="001E7BDF">
      <w:pPr>
        <w:spacing w:line="240" w:lineRule="auto"/>
        <w:jc w:val="center"/>
        <w:rPr>
          <w:b/>
          <w:bCs/>
          <w:sz w:val="36"/>
          <w:szCs w:val="36"/>
        </w:rPr>
      </w:pPr>
      <w:r w:rsidRPr="001C2F32">
        <w:rPr>
          <w:b/>
          <w:bCs/>
          <w:sz w:val="36"/>
          <w:szCs w:val="36"/>
        </w:rPr>
        <w:t xml:space="preserve">«Проект учебного занятия по </w:t>
      </w:r>
      <w:r>
        <w:rPr>
          <w:b/>
          <w:bCs/>
          <w:sz w:val="36"/>
          <w:szCs w:val="36"/>
        </w:rPr>
        <w:t>русскому языку</w:t>
      </w:r>
      <w:r w:rsidRPr="001C2F32">
        <w:rPr>
          <w:b/>
          <w:bCs/>
          <w:sz w:val="36"/>
          <w:szCs w:val="36"/>
        </w:rPr>
        <w:t xml:space="preserve"> </w:t>
      </w:r>
      <w:r>
        <w:rPr>
          <w:b/>
          <w:bCs/>
          <w:sz w:val="36"/>
          <w:szCs w:val="36"/>
        </w:rPr>
        <w:t xml:space="preserve">в 9 классе </w:t>
      </w:r>
      <w:r w:rsidRPr="001C2F32">
        <w:rPr>
          <w:b/>
          <w:bCs/>
          <w:sz w:val="36"/>
          <w:szCs w:val="36"/>
        </w:rPr>
        <w:t>«</w:t>
      </w:r>
      <w:r>
        <w:rPr>
          <w:b/>
          <w:bCs/>
          <w:sz w:val="36"/>
          <w:szCs w:val="36"/>
        </w:rPr>
        <w:t>Сложносочинённые предложения» с применением технологии развития критического мышления»</w:t>
      </w:r>
    </w:p>
    <w:p w:rsidR="001E7BDF" w:rsidRPr="001C2F32" w:rsidRDefault="001E7BDF" w:rsidP="001E7BDF">
      <w:pPr>
        <w:spacing w:line="240" w:lineRule="auto"/>
        <w:jc w:val="center"/>
        <w:rPr>
          <w:b/>
          <w:bCs/>
        </w:rPr>
      </w:pPr>
    </w:p>
    <w:p w:rsidR="001E7BDF" w:rsidRDefault="001E7BDF" w:rsidP="001E7BDF">
      <w:pPr>
        <w:spacing w:line="240" w:lineRule="auto"/>
        <w:jc w:val="center"/>
        <w:rPr>
          <w:b/>
          <w:bCs/>
        </w:rPr>
      </w:pPr>
      <w:r>
        <w:rPr>
          <w:b/>
          <w:bCs/>
        </w:rPr>
        <w:t>Курсы повышения квалификации по ИОЧ</w:t>
      </w:r>
    </w:p>
    <w:p w:rsidR="001E7BDF" w:rsidRDefault="001E7BDF" w:rsidP="001E7BDF">
      <w:pPr>
        <w:jc w:val="center"/>
        <w:rPr>
          <w:b/>
          <w:bCs/>
        </w:rPr>
      </w:pPr>
    </w:p>
    <w:p w:rsidR="001E7BDF" w:rsidRDefault="001E7BDF" w:rsidP="001E7BDF">
      <w:pPr>
        <w:jc w:val="center"/>
        <w:rPr>
          <w:sz w:val="24"/>
          <w:szCs w:val="24"/>
        </w:rPr>
      </w:pPr>
      <w:r>
        <w:rPr>
          <w:b/>
          <w:bCs/>
        </w:rPr>
        <w:t xml:space="preserve"> </w:t>
      </w:r>
      <w:r>
        <w:rPr>
          <w:sz w:val="24"/>
          <w:szCs w:val="24"/>
        </w:rPr>
        <w:t>СРОКИ ОБУЧЕНИЯ: 28.09.15 г. - 02.10.15 г.</w:t>
      </w:r>
    </w:p>
    <w:p w:rsidR="001E7BDF" w:rsidRDefault="001E7BDF" w:rsidP="001E7BDF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ВБ: «Проектирование учебного занятия с применением </w:t>
      </w:r>
      <w:proofErr w:type="gramStart"/>
      <w:r>
        <w:rPr>
          <w:sz w:val="24"/>
          <w:szCs w:val="24"/>
        </w:rPr>
        <w:t>современных</w:t>
      </w:r>
      <w:proofErr w:type="gramEnd"/>
      <w:r>
        <w:rPr>
          <w:sz w:val="24"/>
          <w:szCs w:val="24"/>
        </w:rPr>
        <w:t xml:space="preserve"> </w:t>
      </w:r>
    </w:p>
    <w:p w:rsidR="001E7BDF" w:rsidRDefault="001E7BDF" w:rsidP="001E7BDF">
      <w:pPr>
        <w:jc w:val="center"/>
      </w:pPr>
      <w:r>
        <w:rPr>
          <w:sz w:val="24"/>
          <w:szCs w:val="24"/>
        </w:rPr>
        <w:t>образовательных технологий»</w:t>
      </w:r>
    </w:p>
    <w:p w:rsidR="001E7BDF" w:rsidRDefault="001E7BDF" w:rsidP="001E7BDF">
      <w:pPr>
        <w:jc w:val="center"/>
      </w:pPr>
    </w:p>
    <w:p w:rsidR="001E7BDF" w:rsidRDefault="001E7BDF" w:rsidP="001E7BDF">
      <w:pPr>
        <w:jc w:val="center"/>
      </w:pPr>
    </w:p>
    <w:p w:rsidR="001E7BDF" w:rsidRDefault="001E7BDF" w:rsidP="001E7BDF">
      <w:pPr>
        <w:jc w:val="center"/>
      </w:pPr>
    </w:p>
    <w:p w:rsidR="001E7BDF" w:rsidRDefault="001E7BDF" w:rsidP="001E7BDF">
      <w:pPr>
        <w:jc w:val="center"/>
      </w:pPr>
    </w:p>
    <w:p w:rsidR="001E7BDF" w:rsidRDefault="001E7BDF" w:rsidP="001E7BDF">
      <w:pPr>
        <w:spacing w:line="240" w:lineRule="auto"/>
        <w:jc w:val="right"/>
      </w:pPr>
      <w:r>
        <w:t>Выполнила:  Соболева Марина Геннадьевна,</w:t>
      </w:r>
    </w:p>
    <w:p w:rsidR="001E7BDF" w:rsidRDefault="001E7BDF" w:rsidP="001E7BDF">
      <w:pPr>
        <w:spacing w:line="240" w:lineRule="auto"/>
        <w:jc w:val="right"/>
      </w:pPr>
      <w:r>
        <w:t>директор</w:t>
      </w:r>
    </w:p>
    <w:p w:rsidR="001E7BDF" w:rsidRDefault="001E7BDF" w:rsidP="001E7BDF">
      <w:pPr>
        <w:tabs>
          <w:tab w:val="left" w:pos="3544"/>
          <w:tab w:val="left" w:pos="5529"/>
        </w:tabs>
        <w:spacing w:line="240" w:lineRule="auto"/>
        <w:jc w:val="right"/>
      </w:pPr>
      <w:r>
        <w:t xml:space="preserve">ГБОУ ООШ </w:t>
      </w:r>
      <w:proofErr w:type="spellStart"/>
      <w:r>
        <w:t>с</w:t>
      </w:r>
      <w:proofErr w:type="gramStart"/>
      <w:r>
        <w:t>.К</w:t>
      </w:r>
      <w:proofErr w:type="gramEnd"/>
      <w:r>
        <w:t>оноваловка</w:t>
      </w:r>
      <w:proofErr w:type="spellEnd"/>
    </w:p>
    <w:p w:rsidR="001E7BDF" w:rsidRDefault="001E7BDF" w:rsidP="001E7BDF">
      <w:pPr>
        <w:tabs>
          <w:tab w:val="left" w:pos="3544"/>
          <w:tab w:val="left" w:pos="5529"/>
        </w:tabs>
        <w:spacing w:line="240" w:lineRule="auto"/>
        <w:jc w:val="right"/>
      </w:pPr>
      <w:r>
        <w:t xml:space="preserve">муниципального района </w:t>
      </w:r>
      <w:proofErr w:type="spellStart"/>
      <w:r>
        <w:t>Борский</w:t>
      </w:r>
      <w:proofErr w:type="spellEnd"/>
    </w:p>
    <w:p w:rsidR="001E7BDF" w:rsidRDefault="001E7BDF" w:rsidP="001E7BDF">
      <w:pPr>
        <w:tabs>
          <w:tab w:val="left" w:pos="3544"/>
          <w:tab w:val="left" w:pos="5529"/>
        </w:tabs>
        <w:spacing w:line="240" w:lineRule="auto"/>
        <w:jc w:val="right"/>
      </w:pPr>
      <w:r>
        <w:t>Самарской области</w:t>
      </w:r>
    </w:p>
    <w:p w:rsidR="001E7BDF" w:rsidRDefault="001E7BDF" w:rsidP="001E7BDF">
      <w:pPr>
        <w:jc w:val="right"/>
      </w:pPr>
    </w:p>
    <w:p w:rsidR="001E7BDF" w:rsidRDefault="001E7BDF" w:rsidP="001E7BDF">
      <w:pPr>
        <w:jc w:val="right"/>
      </w:pPr>
      <w:r>
        <w:t>Преподаватель: к.п.н., доцент Сорокина И.В.</w:t>
      </w:r>
    </w:p>
    <w:p w:rsidR="001E7BDF" w:rsidRDefault="001E7BDF" w:rsidP="001E7BDF">
      <w:pPr>
        <w:jc w:val="right"/>
      </w:pPr>
      <w:r>
        <w:t xml:space="preserve">                                                        </w:t>
      </w:r>
    </w:p>
    <w:p w:rsidR="001E7BDF" w:rsidRDefault="001E7BDF" w:rsidP="001E7BDF"/>
    <w:p w:rsidR="001E7BDF" w:rsidRDefault="001E7BDF" w:rsidP="001E7BDF"/>
    <w:p w:rsidR="001E7BDF" w:rsidRDefault="001E7BDF" w:rsidP="001E7BDF"/>
    <w:p w:rsidR="001E7BDF" w:rsidRDefault="001E7BDF" w:rsidP="001E7BDF">
      <w:pPr>
        <w:jc w:val="center"/>
      </w:pPr>
      <w:r>
        <w:t>2015 г.</w:t>
      </w:r>
    </w:p>
    <w:p w:rsidR="001E7BDF" w:rsidRDefault="001E7BDF" w:rsidP="004D4336">
      <w:pPr>
        <w:pStyle w:val="3"/>
        <w:spacing w:after="0" w:line="360" w:lineRule="auto"/>
        <w:ind w:left="360"/>
        <w:jc w:val="center"/>
        <w:rPr>
          <w:sz w:val="28"/>
          <w:szCs w:val="28"/>
          <w:lang w:val="en-US"/>
        </w:rPr>
      </w:pPr>
    </w:p>
    <w:p w:rsidR="004D4336" w:rsidRDefault="005F2187" w:rsidP="004D4336">
      <w:pPr>
        <w:pStyle w:val="3"/>
        <w:spacing w:after="0" w:line="360" w:lineRule="auto"/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аспорт урока </w:t>
      </w:r>
      <w:r w:rsidR="004D4336" w:rsidRPr="005F2187">
        <w:rPr>
          <w:sz w:val="28"/>
          <w:szCs w:val="28"/>
          <w:u w:val="single"/>
        </w:rPr>
        <w:t>русского языка</w:t>
      </w:r>
      <w:r w:rsidR="004D4336">
        <w:rPr>
          <w:sz w:val="28"/>
          <w:szCs w:val="28"/>
        </w:rPr>
        <w:t xml:space="preserve"> в </w:t>
      </w:r>
      <w:r w:rsidR="004D4336" w:rsidRPr="005F2187">
        <w:rPr>
          <w:sz w:val="28"/>
          <w:szCs w:val="28"/>
          <w:u w:val="single"/>
        </w:rPr>
        <w:t>9</w:t>
      </w:r>
      <w:r w:rsidR="004D4336">
        <w:rPr>
          <w:sz w:val="28"/>
          <w:szCs w:val="28"/>
        </w:rPr>
        <w:t xml:space="preserve"> класс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79"/>
        <w:gridCol w:w="2891"/>
        <w:gridCol w:w="5958"/>
      </w:tblGrid>
      <w:tr w:rsidR="004D4336" w:rsidRPr="00EC47EE" w:rsidTr="00AE4F52">
        <w:tc>
          <w:tcPr>
            <w:tcW w:w="9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36" w:rsidRPr="00EC47EE" w:rsidRDefault="005F2187" w:rsidP="004E2192">
            <w:pPr>
              <w:pStyle w:val="3"/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ель:      </w:t>
            </w:r>
            <w:r w:rsidR="004D4336">
              <w:rPr>
                <w:sz w:val="24"/>
                <w:szCs w:val="24"/>
              </w:rPr>
              <w:t>Соболева Марин</w:t>
            </w:r>
            <w:r w:rsidR="00376484">
              <w:rPr>
                <w:sz w:val="24"/>
                <w:szCs w:val="24"/>
              </w:rPr>
              <w:t>а Геннадьевна</w:t>
            </w:r>
            <w:r>
              <w:rPr>
                <w:sz w:val="24"/>
                <w:szCs w:val="24"/>
              </w:rPr>
              <w:t xml:space="preserve">, </w:t>
            </w:r>
            <w:r w:rsidR="00376484">
              <w:rPr>
                <w:sz w:val="24"/>
                <w:szCs w:val="24"/>
              </w:rPr>
              <w:t xml:space="preserve"> ГБОУ ООШ </w:t>
            </w:r>
            <w:proofErr w:type="spellStart"/>
            <w:r w:rsidR="00376484">
              <w:rPr>
                <w:sz w:val="24"/>
                <w:szCs w:val="24"/>
              </w:rPr>
              <w:t>с</w:t>
            </w:r>
            <w:proofErr w:type="gramStart"/>
            <w:r w:rsidR="00376484">
              <w:rPr>
                <w:sz w:val="24"/>
                <w:szCs w:val="24"/>
              </w:rPr>
              <w:t>.К</w:t>
            </w:r>
            <w:proofErr w:type="gramEnd"/>
            <w:r w:rsidR="00376484">
              <w:rPr>
                <w:sz w:val="24"/>
                <w:szCs w:val="24"/>
              </w:rPr>
              <w:t>онова</w:t>
            </w:r>
            <w:r w:rsidR="004D4336">
              <w:rPr>
                <w:sz w:val="24"/>
                <w:szCs w:val="24"/>
              </w:rPr>
              <w:t>л</w:t>
            </w:r>
            <w:r w:rsidR="00376484">
              <w:rPr>
                <w:sz w:val="24"/>
                <w:szCs w:val="24"/>
              </w:rPr>
              <w:t>о</w:t>
            </w:r>
            <w:r w:rsidR="004D4336">
              <w:rPr>
                <w:sz w:val="24"/>
                <w:szCs w:val="24"/>
              </w:rPr>
              <w:t>вка</w:t>
            </w:r>
            <w:proofErr w:type="spellEnd"/>
          </w:p>
        </w:tc>
      </w:tr>
      <w:tr w:rsidR="00810E66" w:rsidRPr="00EC47EE" w:rsidTr="00AE4F52"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D4336" w:rsidRPr="00EC47EE" w:rsidRDefault="004D4336" w:rsidP="004E2192">
            <w:pPr>
              <w:pStyle w:val="3"/>
              <w:spacing w:after="0"/>
              <w:ind w:left="113" w:right="113"/>
              <w:jc w:val="center"/>
              <w:rPr>
                <w:sz w:val="24"/>
                <w:szCs w:val="24"/>
              </w:rPr>
            </w:pPr>
            <w:r w:rsidRPr="00EC47EE">
              <w:rPr>
                <w:sz w:val="24"/>
                <w:szCs w:val="24"/>
              </w:rPr>
              <w:t>Целевой компонент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36" w:rsidRPr="00EC47EE" w:rsidRDefault="004D4336" w:rsidP="004E2192">
            <w:pPr>
              <w:pStyle w:val="3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EC47EE">
              <w:rPr>
                <w:sz w:val="24"/>
                <w:szCs w:val="24"/>
              </w:rPr>
              <w:t>Тема урока: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36" w:rsidRPr="00EC47EE" w:rsidRDefault="00CB550C" w:rsidP="0052232B">
            <w:pPr>
              <w:pStyle w:val="3"/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52232B">
              <w:rPr>
                <w:sz w:val="24"/>
                <w:szCs w:val="24"/>
              </w:rPr>
              <w:t>ложносочинённые</w:t>
            </w:r>
            <w:r w:rsidR="00376484">
              <w:rPr>
                <w:sz w:val="24"/>
                <w:szCs w:val="24"/>
              </w:rPr>
              <w:t xml:space="preserve"> предложени</w:t>
            </w:r>
            <w:r w:rsidR="0052232B">
              <w:rPr>
                <w:sz w:val="24"/>
                <w:szCs w:val="24"/>
              </w:rPr>
              <w:t>я</w:t>
            </w:r>
            <w:r w:rsidR="00465F4C">
              <w:rPr>
                <w:sz w:val="24"/>
                <w:szCs w:val="24"/>
              </w:rPr>
              <w:t>.</w:t>
            </w:r>
          </w:p>
        </w:tc>
      </w:tr>
      <w:tr w:rsidR="00810E66" w:rsidRPr="00EC47EE" w:rsidTr="00AE4F52"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D4336" w:rsidRPr="00EC47EE" w:rsidRDefault="004D4336" w:rsidP="004E2192">
            <w:pPr>
              <w:pStyle w:val="3"/>
              <w:spacing w:after="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36" w:rsidRPr="00EC47EE" w:rsidRDefault="004D4336" w:rsidP="004E2192">
            <w:pPr>
              <w:pStyle w:val="3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EC47EE">
              <w:rPr>
                <w:sz w:val="24"/>
                <w:szCs w:val="24"/>
              </w:rPr>
              <w:t>Образовательная цель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36" w:rsidRPr="00EC47EE" w:rsidRDefault="00376484" w:rsidP="004E2192">
            <w:pPr>
              <w:pStyle w:val="3"/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ние ценностного отношения к лингвистическим знаниям, р</w:t>
            </w:r>
            <w:r w:rsidR="004D4336">
              <w:rPr>
                <w:sz w:val="24"/>
                <w:szCs w:val="24"/>
              </w:rPr>
              <w:t xml:space="preserve">азвитие критического мышления </w:t>
            </w:r>
            <w:r>
              <w:rPr>
                <w:sz w:val="24"/>
                <w:szCs w:val="24"/>
              </w:rPr>
              <w:t>9-классников через осмысление</w:t>
            </w:r>
            <w:r w:rsidR="004D4336">
              <w:rPr>
                <w:sz w:val="24"/>
                <w:szCs w:val="24"/>
              </w:rPr>
              <w:t xml:space="preserve"> роли сложносочинённых предложений в речи</w:t>
            </w:r>
          </w:p>
        </w:tc>
      </w:tr>
      <w:tr w:rsidR="00810E66" w:rsidRPr="00EC47EE" w:rsidTr="00AE4F52"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36" w:rsidRPr="00EC47EE" w:rsidRDefault="004D4336" w:rsidP="004E2192">
            <w:pPr>
              <w:pStyle w:val="3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36" w:rsidRPr="00EC47EE" w:rsidRDefault="004D4336" w:rsidP="004E2192">
            <w:pPr>
              <w:pStyle w:val="3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EC47EE">
              <w:rPr>
                <w:sz w:val="24"/>
                <w:szCs w:val="24"/>
              </w:rPr>
              <w:t>Планируемые образовательные результаты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36" w:rsidRDefault="004D4336" w:rsidP="00FC5E46">
            <w:pPr>
              <w:pStyle w:val="3"/>
              <w:spacing w:after="0"/>
              <w:ind w:left="0"/>
              <w:rPr>
                <w:sz w:val="24"/>
                <w:szCs w:val="24"/>
              </w:rPr>
            </w:pPr>
            <w:r w:rsidRPr="00EC47EE">
              <w:rPr>
                <w:sz w:val="24"/>
                <w:szCs w:val="24"/>
              </w:rPr>
              <w:t>По окончании изучения темы ученик:</w:t>
            </w:r>
          </w:p>
          <w:p w:rsidR="0052232B" w:rsidRDefault="0052232B" w:rsidP="0052232B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3179EF">
              <w:rPr>
                <w:sz w:val="24"/>
                <w:szCs w:val="24"/>
              </w:rPr>
              <w:t>- высказывает собственное мнение, обосновывает свою позицию (ЛР)</w:t>
            </w:r>
            <w:r>
              <w:rPr>
                <w:sz w:val="24"/>
                <w:szCs w:val="24"/>
              </w:rPr>
              <w:t xml:space="preserve"> </w:t>
            </w:r>
          </w:p>
          <w:p w:rsidR="0052232B" w:rsidRPr="003179EF" w:rsidRDefault="0052232B" w:rsidP="0052232B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3179EF">
              <w:rPr>
                <w:sz w:val="24"/>
                <w:szCs w:val="24"/>
              </w:rPr>
              <w:t>находит в тексте необходимую информацию</w:t>
            </w:r>
            <w:r>
              <w:rPr>
                <w:sz w:val="24"/>
                <w:szCs w:val="24"/>
              </w:rPr>
              <w:t xml:space="preserve"> по ССП</w:t>
            </w:r>
            <w:r w:rsidRPr="003179EF">
              <w:rPr>
                <w:sz w:val="24"/>
                <w:szCs w:val="24"/>
              </w:rPr>
              <w:t>, оформляет её в кластер (МР)</w:t>
            </w:r>
          </w:p>
          <w:p w:rsidR="0052232B" w:rsidRPr="003179EF" w:rsidRDefault="0052232B" w:rsidP="0052232B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выделяет главную мысль в тексте (МР) </w:t>
            </w:r>
          </w:p>
          <w:p w:rsidR="0052232B" w:rsidRPr="003179EF" w:rsidRDefault="0052232B" w:rsidP="0052232B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3179EF">
              <w:rPr>
                <w:sz w:val="24"/>
                <w:szCs w:val="24"/>
              </w:rPr>
              <w:t>- самостоятельно формулирует тему урока (МР)</w:t>
            </w:r>
          </w:p>
          <w:p w:rsidR="0052232B" w:rsidRPr="003179EF" w:rsidRDefault="0052232B" w:rsidP="0052232B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3179EF">
              <w:rPr>
                <w:sz w:val="24"/>
                <w:szCs w:val="24"/>
              </w:rPr>
              <w:t>-  аргументированно отстаивает своё мнение (МР)</w:t>
            </w:r>
          </w:p>
          <w:p w:rsidR="0052232B" w:rsidRDefault="0052232B" w:rsidP="0052232B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меет строить ССП и использовать их в речи (ПР)</w:t>
            </w:r>
          </w:p>
          <w:p w:rsidR="004D4336" w:rsidRPr="00EC47EE" w:rsidRDefault="0052232B" w:rsidP="0052232B">
            <w:pPr>
              <w:pStyle w:val="3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тличает ССП от других сложных предложений (ПР)</w:t>
            </w:r>
          </w:p>
        </w:tc>
      </w:tr>
      <w:tr w:rsidR="00810E66" w:rsidRPr="00EC47EE" w:rsidTr="00AE4F52"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36" w:rsidRPr="00EC47EE" w:rsidRDefault="004D4336" w:rsidP="004E2192">
            <w:pPr>
              <w:pStyle w:val="3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36" w:rsidRDefault="004D4336" w:rsidP="004E2192">
            <w:pPr>
              <w:pStyle w:val="3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EC47EE">
              <w:rPr>
                <w:sz w:val="24"/>
                <w:szCs w:val="24"/>
              </w:rPr>
              <w:t>Программные требования к образовательным резу</w:t>
            </w:r>
            <w:r w:rsidR="0052232B">
              <w:rPr>
                <w:sz w:val="24"/>
                <w:szCs w:val="24"/>
              </w:rPr>
              <w:t>льтатам раздела «Сложносочинённые предложения</w:t>
            </w:r>
            <w:r w:rsidRPr="00EC47EE">
              <w:rPr>
                <w:sz w:val="24"/>
                <w:szCs w:val="24"/>
              </w:rPr>
              <w:t>»</w:t>
            </w:r>
          </w:p>
          <w:p w:rsidR="004D4336" w:rsidRDefault="004D4336" w:rsidP="004E2192">
            <w:pPr>
              <w:pStyle w:val="3"/>
              <w:spacing w:after="0"/>
              <w:ind w:left="0"/>
              <w:jc w:val="both"/>
              <w:rPr>
                <w:sz w:val="24"/>
                <w:szCs w:val="24"/>
              </w:rPr>
            </w:pPr>
          </w:p>
          <w:p w:rsidR="004D4336" w:rsidRDefault="004D4336" w:rsidP="004E2192">
            <w:pPr>
              <w:pStyle w:val="3"/>
              <w:spacing w:after="0"/>
              <w:ind w:left="0"/>
              <w:jc w:val="both"/>
              <w:rPr>
                <w:sz w:val="24"/>
                <w:szCs w:val="24"/>
              </w:rPr>
            </w:pPr>
          </w:p>
          <w:p w:rsidR="004D4336" w:rsidRDefault="004D4336" w:rsidP="004E2192">
            <w:pPr>
              <w:pStyle w:val="3"/>
              <w:spacing w:after="0"/>
              <w:ind w:left="0"/>
              <w:jc w:val="both"/>
              <w:rPr>
                <w:sz w:val="24"/>
                <w:szCs w:val="24"/>
              </w:rPr>
            </w:pPr>
          </w:p>
          <w:p w:rsidR="004D4336" w:rsidRDefault="004D4336" w:rsidP="004E2192">
            <w:pPr>
              <w:pStyle w:val="3"/>
              <w:spacing w:after="0"/>
              <w:ind w:left="0"/>
              <w:jc w:val="both"/>
              <w:rPr>
                <w:sz w:val="24"/>
                <w:szCs w:val="24"/>
              </w:rPr>
            </w:pPr>
          </w:p>
          <w:p w:rsidR="004D4336" w:rsidRPr="00EC47EE" w:rsidRDefault="004D4336" w:rsidP="004E2192">
            <w:pPr>
              <w:pStyle w:val="3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36" w:rsidRDefault="003B20E2" w:rsidP="004E2192">
            <w:pPr>
              <w:pStyle w:val="3"/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ник научит</w:t>
            </w:r>
            <w:r w:rsidR="004D4336" w:rsidRPr="00EC47EE">
              <w:rPr>
                <w:sz w:val="24"/>
                <w:szCs w:val="24"/>
              </w:rPr>
              <w:t>ся:</w:t>
            </w:r>
          </w:p>
          <w:p w:rsidR="0052232B" w:rsidRPr="003179EF" w:rsidRDefault="0052232B" w:rsidP="0052232B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проявлять </w:t>
            </w:r>
            <w:r w:rsidRPr="003179EF">
              <w:rPr>
                <w:sz w:val="24"/>
                <w:szCs w:val="24"/>
              </w:rPr>
              <w:t>позн</w:t>
            </w:r>
            <w:r>
              <w:rPr>
                <w:sz w:val="24"/>
                <w:szCs w:val="24"/>
              </w:rPr>
              <w:t>авательную активность</w:t>
            </w:r>
            <w:proofErr w:type="gramStart"/>
            <w:r w:rsidRPr="003179EF">
              <w:rPr>
                <w:sz w:val="24"/>
                <w:szCs w:val="24"/>
              </w:rPr>
              <w:t xml:space="preserve"> ;</w:t>
            </w:r>
            <w:proofErr w:type="gramEnd"/>
          </w:p>
          <w:p w:rsidR="0052232B" w:rsidRDefault="0052232B" w:rsidP="0052232B">
            <w:pPr>
              <w:pStyle w:val="3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оявлять</w:t>
            </w:r>
            <w:r w:rsidRPr="003179EF">
              <w:rPr>
                <w:sz w:val="24"/>
                <w:szCs w:val="24"/>
              </w:rPr>
              <w:t xml:space="preserve"> интерес к новым знаниям и новым способам действия</w:t>
            </w:r>
            <w:r>
              <w:rPr>
                <w:sz w:val="24"/>
                <w:szCs w:val="24"/>
              </w:rPr>
              <w:t>;</w:t>
            </w:r>
          </w:p>
          <w:p w:rsidR="0052232B" w:rsidRPr="003179EF" w:rsidRDefault="0052232B" w:rsidP="0052232B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босновывать</w:t>
            </w:r>
            <w:r w:rsidRPr="003179EF">
              <w:rPr>
                <w:sz w:val="24"/>
                <w:szCs w:val="24"/>
              </w:rPr>
              <w:t xml:space="preserve"> свой выбор, своё отношение, свою позицию;</w:t>
            </w:r>
          </w:p>
          <w:p w:rsidR="0052232B" w:rsidRDefault="0052232B" w:rsidP="0052232B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передавать </w:t>
            </w:r>
            <w:r w:rsidRPr="003179EF">
              <w:rPr>
                <w:sz w:val="24"/>
                <w:szCs w:val="24"/>
              </w:rPr>
              <w:t>информацию</w:t>
            </w:r>
            <w:r>
              <w:rPr>
                <w:sz w:val="24"/>
                <w:szCs w:val="24"/>
              </w:rPr>
              <w:t xml:space="preserve">, представленную </w:t>
            </w:r>
            <w:r w:rsidRPr="003179EF">
              <w:rPr>
                <w:sz w:val="24"/>
                <w:szCs w:val="24"/>
              </w:rPr>
              <w:t>в виде связного текста</w:t>
            </w:r>
            <w:r>
              <w:rPr>
                <w:sz w:val="24"/>
                <w:szCs w:val="24"/>
              </w:rPr>
              <w:t>, схематически</w:t>
            </w:r>
          </w:p>
          <w:p w:rsidR="0052232B" w:rsidRDefault="0052232B" w:rsidP="0052232B">
            <w:pPr>
              <w:pStyle w:val="3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существлять деятельность целесообразно, планомерно, результативно,</w:t>
            </w:r>
          </w:p>
          <w:p w:rsidR="0052232B" w:rsidRPr="003179EF" w:rsidRDefault="0052232B" w:rsidP="0052232B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познавать</w:t>
            </w:r>
            <w:r w:rsidRPr="003179EF">
              <w:rPr>
                <w:sz w:val="24"/>
                <w:szCs w:val="24"/>
              </w:rPr>
              <w:t xml:space="preserve"> основные единицы синтаксиса и их виды,</w:t>
            </w:r>
          </w:p>
          <w:p w:rsidR="004D4336" w:rsidRPr="00EC47EE" w:rsidRDefault="0052232B" w:rsidP="004E2192">
            <w:pPr>
              <w:pStyle w:val="3"/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анализировать </w:t>
            </w:r>
            <w:r w:rsidRPr="003179EF">
              <w:rPr>
                <w:sz w:val="24"/>
                <w:szCs w:val="24"/>
              </w:rPr>
              <w:t>различ</w:t>
            </w:r>
            <w:r>
              <w:rPr>
                <w:sz w:val="24"/>
                <w:szCs w:val="24"/>
              </w:rPr>
              <w:t>ные виды предложений</w:t>
            </w:r>
          </w:p>
        </w:tc>
      </w:tr>
      <w:tr w:rsidR="00810E66" w:rsidRPr="00EC47EE" w:rsidTr="00AE4F52"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D4336" w:rsidRPr="00EC47EE" w:rsidRDefault="004D4336" w:rsidP="004E2192">
            <w:pPr>
              <w:pStyle w:val="3"/>
              <w:spacing w:after="0"/>
              <w:ind w:left="113" w:right="113"/>
              <w:jc w:val="center"/>
              <w:rPr>
                <w:sz w:val="24"/>
                <w:szCs w:val="24"/>
              </w:rPr>
            </w:pPr>
            <w:r w:rsidRPr="00EC47EE">
              <w:rPr>
                <w:sz w:val="24"/>
                <w:szCs w:val="24"/>
              </w:rPr>
              <w:t>Содержательный компонент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36" w:rsidRPr="00EC47EE" w:rsidRDefault="004D4336" w:rsidP="004E2192">
            <w:pPr>
              <w:pStyle w:val="3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EC47EE">
              <w:rPr>
                <w:sz w:val="24"/>
                <w:szCs w:val="24"/>
              </w:rPr>
              <w:t>Программное содержание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36" w:rsidRDefault="00465F4C" w:rsidP="004E2192">
            <w:pPr>
              <w:pStyle w:val="3"/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ложносочинённое предложение. </w:t>
            </w:r>
          </w:p>
          <w:p w:rsidR="004D4336" w:rsidRPr="00465F4C" w:rsidRDefault="00465F4C" w:rsidP="004E2192">
            <w:pPr>
              <w:pStyle w:val="3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465F4C">
              <w:rPr>
                <w:sz w:val="24"/>
                <w:szCs w:val="24"/>
              </w:rPr>
              <w:t>Смысловые отношения в СС предложении</w:t>
            </w:r>
            <w:r>
              <w:rPr>
                <w:sz w:val="24"/>
                <w:szCs w:val="24"/>
              </w:rPr>
              <w:t>. Знаки препинания в сложносочинённом предложении.</w:t>
            </w:r>
          </w:p>
        </w:tc>
      </w:tr>
      <w:tr w:rsidR="00810E66" w:rsidRPr="00EC47EE" w:rsidTr="00AE4F52"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36" w:rsidRPr="00EC47EE" w:rsidRDefault="004D4336" w:rsidP="004E2192">
            <w:pPr>
              <w:pStyle w:val="3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36" w:rsidRPr="00EC47EE" w:rsidRDefault="004D4336" w:rsidP="004E2192">
            <w:pPr>
              <w:pStyle w:val="3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EC47EE">
              <w:rPr>
                <w:sz w:val="24"/>
                <w:szCs w:val="24"/>
              </w:rPr>
              <w:t>Мировоззренческая идея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52" w:rsidRPr="00EC47EE" w:rsidRDefault="00810E66" w:rsidP="00810E66">
            <w:pPr>
              <w:pStyle w:val="3"/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имание смыслового содержания предложения</w:t>
            </w:r>
          </w:p>
        </w:tc>
      </w:tr>
      <w:tr w:rsidR="00810E66" w:rsidRPr="00EC47EE" w:rsidTr="00AE4F52"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36" w:rsidRPr="00EC47EE" w:rsidRDefault="004D4336" w:rsidP="004E2192">
            <w:pPr>
              <w:pStyle w:val="3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36" w:rsidRPr="00EC47EE" w:rsidRDefault="004D4336" w:rsidP="004E2192">
            <w:pPr>
              <w:pStyle w:val="3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EC47EE">
              <w:rPr>
                <w:sz w:val="24"/>
                <w:szCs w:val="24"/>
              </w:rPr>
              <w:t>Ценностно-смысловые ориентиры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36" w:rsidRPr="00EC47EE" w:rsidRDefault="00AE4F52" w:rsidP="004E2192">
            <w:pPr>
              <w:pStyle w:val="3"/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</w:t>
            </w:r>
            <w:r w:rsidR="003A2558">
              <w:rPr>
                <w:sz w:val="24"/>
                <w:szCs w:val="24"/>
              </w:rPr>
              <w:t>енностное отношение</w:t>
            </w:r>
            <w:r>
              <w:rPr>
                <w:sz w:val="24"/>
                <w:szCs w:val="24"/>
              </w:rPr>
              <w:t xml:space="preserve"> к лингвистическим знаниям</w:t>
            </w:r>
          </w:p>
        </w:tc>
      </w:tr>
      <w:tr w:rsidR="00810E66" w:rsidRPr="00EC47EE" w:rsidTr="00AE4F52"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36" w:rsidRPr="00EC47EE" w:rsidRDefault="004D4336" w:rsidP="004E2192">
            <w:pPr>
              <w:pStyle w:val="3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36" w:rsidRPr="00EC47EE" w:rsidRDefault="004D4336" w:rsidP="004E2192">
            <w:pPr>
              <w:pStyle w:val="3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EC47EE">
              <w:rPr>
                <w:sz w:val="24"/>
                <w:szCs w:val="24"/>
              </w:rPr>
              <w:t>План изучения учебного материала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36" w:rsidRPr="00EC47EE" w:rsidRDefault="004D4336" w:rsidP="00F4386A">
            <w:pPr>
              <w:pStyle w:val="3"/>
              <w:spacing w:after="0"/>
              <w:ind w:left="0"/>
              <w:rPr>
                <w:sz w:val="24"/>
                <w:szCs w:val="24"/>
              </w:rPr>
            </w:pPr>
            <w:r w:rsidRPr="00EC47EE">
              <w:rPr>
                <w:sz w:val="24"/>
                <w:szCs w:val="24"/>
              </w:rPr>
              <w:t>1.</w:t>
            </w:r>
            <w:r w:rsidR="003A2558">
              <w:rPr>
                <w:sz w:val="24"/>
                <w:szCs w:val="24"/>
              </w:rPr>
              <w:t xml:space="preserve"> Понятие</w:t>
            </w:r>
            <w:r w:rsidR="003B20E2">
              <w:rPr>
                <w:sz w:val="24"/>
                <w:szCs w:val="24"/>
              </w:rPr>
              <w:t xml:space="preserve"> «Сложносочинённое предложение»</w:t>
            </w:r>
            <w:r w:rsidR="00F4386A">
              <w:rPr>
                <w:sz w:val="24"/>
                <w:szCs w:val="24"/>
              </w:rPr>
              <w:t>.</w:t>
            </w:r>
          </w:p>
          <w:p w:rsidR="004D4336" w:rsidRPr="00EC47EE" w:rsidRDefault="004D4336" w:rsidP="00F4386A">
            <w:pPr>
              <w:pStyle w:val="3"/>
              <w:spacing w:after="0"/>
              <w:ind w:left="0"/>
              <w:rPr>
                <w:sz w:val="24"/>
                <w:szCs w:val="24"/>
              </w:rPr>
            </w:pPr>
            <w:r w:rsidRPr="00EC47EE">
              <w:rPr>
                <w:sz w:val="24"/>
                <w:szCs w:val="24"/>
              </w:rPr>
              <w:t>2.</w:t>
            </w:r>
            <w:r w:rsidR="00F4386A">
              <w:rPr>
                <w:sz w:val="24"/>
                <w:szCs w:val="24"/>
              </w:rPr>
              <w:t xml:space="preserve"> </w:t>
            </w:r>
            <w:r w:rsidR="003B20E2">
              <w:rPr>
                <w:sz w:val="24"/>
                <w:szCs w:val="24"/>
              </w:rPr>
              <w:t>С</w:t>
            </w:r>
            <w:r w:rsidR="003B20E2" w:rsidRPr="000D33F9">
              <w:rPr>
                <w:sz w:val="24"/>
                <w:szCs w:val="24"/>
              </w:rPr>
              <w:t>мысловые отношения между частями сложносочиненного предложения</w:t>
            </w:r>
            <w:r w:rsidR="00F4386A">
              <w:rPr>
                <w:sz w:val="24"/>
                <w:szCs w:val="24"/>
              </w:rPr>
              <w:t>.</w:t>
            </w:r>
          </w:p>
          <w:p w:rsidR="004D4336" w:rsidRPr="00EC47EE" w:rsidRDefault="004D4336" w:rsidP="00F4386A">
            <w:pPr>
              <w:pStyle w:val="3"/>
              <w:spacing w:after="0"/>
              <w:ind w:left="0"/>
              <w:rPr>
                <w:sz w:val="24"/>
                <w:szCs w:val="24"/>
              </w:rPr>
            </w:pPr>
            <w:r w:rsidRPr="00EC47EE">
              <w:rPr>
                <w:sz w:val="24"/>
                <w:szCs w:val="24"/>
              </w:rPr>
              <w:t>3.</w:t>
            </w:r>
            <w:r w:rsidR="003B20E2">
              <w:rPr>
                <w:sz w:val="24"/>
                <w:szCs w:val="24"/>
              </w:rPr>
              <w:t xml:space="preserve"> Знаки препинания в сложносочинённом предложении</w:t>
            </w:r>
            <w:r w:rsidR="00F4386A">
              <w:rPr>
                <w:sz w:val="24"/>
                <w:szCs w:val="24"/>
              </w:rPr>
              <w:t>.</w:t>
            </w:r>
          </w:p>
        </w:tc>
      </w:tr>
      <w:tr w:rsidR="00810E66" w:rsidRPr="00EC47EE" w:rsidTr="00AE4F52"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36" w:rsidRPr="00EC47EE" w:rsidRDefault="004D4336" w:rsidP="004E2192">
            <w:pPr>
              <w:pStyle w:val="3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36" w:rsidRPr="00EC47EE" w:rsidRDefault="004D4336" w:rsidP="004E2192">
            <w:pPr>
              <w:pStyle w:val="3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EC47EE">
              <w:rPr>
                <w:sz w:val="24"/>
                <w:szCs w:val="24"/>
              </w:rPr>
              <w:t>Основные понятия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36" w:rsidRPr="00EC47EE" w:rsidRDefault="003B20E2" w:rsidP="00F31FBD">
            <w:pPr>
              <w:pStyle w:val="3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3B20E2">
              <w:rPr>
                <w:sz w:val="24"/>
                <w:szCs w:val="24"/>
              </w:rPr>
              <w:t>ростое предложение, однородные ч</w:t>
            </w:r>
            <w:r w:rsidR="00F31FBD">
              <w:rPr>
                <w:sz w:val="24"/>
                <w:szCs w:val="24"/>
              </w:rPr>
              <w:t xml:space="preserve">лены предложения, </w:t>
            </w:r>
            <w:r w:rsidRPr="003B20E2">
              <w:rPr>
                <w:sz w:val="24"/>
                <w:szCs w:val="24"/>
              </w:rPr>
              <w:t>сложное предложени</w:t>
            </w:r>
            <w:r w:rsidR="00F4386A">
              <w:rPr>
                <w:sz w:val="24"/>
                <w:szCs w:val="24"/>
              </w:rPr>
              <w:t xml:space="preserve">е, </w:t>
            </w:r>
            <w:r w:rsidR="00863BB4">
              <w:rPr>
                <w:sz w:val="24"/>
                <w:szCs w:val="24"/>
              </w:rPr>
              <w:t>сложносочиненное предложение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810E66" w:rsidRPr="00EC47EE" w:rsidTr="00AE4F52"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36" w:rsidRPr="00EC47EE" w:rsidRDefault="004D4336" w:rsidP="004E2192">
            <w:pPr>
              <w:pStyle w:val="3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36" w:rsidRPr="00EC47EE" w:rsidRDefault="004D4336" w:rsidP="004E2192">
            <w:pPr>
              <w:pStyle w:val="3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EC47EE">
              <w:rPr>
                <w:sz w:val="24"/>
                <w:szCs w:val="24"/>
              </w:rPr>
              <w:t>Основные законы, закономерности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36" w:rsidRPr="00863BB4" w:rsidRDefault="003B7606" w:rsidP="00F36E3C">
            <w:pPr>
              <w:pStyle w:val="3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863BB4">
              <w:rPr>
                <w:sz w:val="24"/>
                <w:szCs w:val="24"/>
              </w:rPr>
              <w:t>Нахождение в предложениях смысловых отрезков, которые необходимо выделить знаками препинания, обоснование выбора знаков препинания и расстановка их в соответствии с пунктуационными правилами</w:t>
            </w:r>
          </w:p>
        </w:tc>
      </w:tr>
      <w:tr w:rsidR="00810E66" w:rsidRPr="00EC47EE" w:rsidTr="00AE4F52"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D4336" w:rsidRPr="00EC47EE" w:rsidRDefault="004D4336" w:rsidP="004E2192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EC47EE">
              <w:rPr>
                <w:sz w:val="24"/>
                <w:szCs w:val="24"/>
              </w:rPr>
              <w:t>Организационно-деятельностный</w:t>
            </w:r>
            <w:proofErr w:type="spellEnd"/>
            <w:r w:rsidRPr="00EC47EE">
              <w:rPr>
                <w:sz w:val="24"/>
                <w:szCs w:val="24"/>
              </w:rPr>
              <w:t xml:space="preserve"> компонент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36" w:rsidRPr="00EC47EE" w:rsidRDefault="004D4336" w:rsidP="004E2192">
            <w:pPr>
              <w:pStyle w:val="3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EC47EE">
              <w:rPr>
                <w:sz w:val="24"/>
                <w:szCs w:val="24"/>
              </w:rPr>
              <w:t>Тип урока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36" w:rsidRPr="00EC47EE" w:rsidRDefault="00376484" w:rsidP="004E2192">
            <w:pPr>
              <w:pStyle w:val="3"/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изучения нового материала</w:t>
            </w:r>
          </w:p>
        </w:tc>
      </w:tr>
      <w:tr w:rsidR="00810E66" w:rsidRPr="00EC47EE" w:rsidTr="00AE4F52"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36" w:rsidRPr="00EC47EE" w:rsidRDefault="004D4336" w:rsidP="004E2192">
            <w:pPr>
              <w:pStyle w:val="3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36" w:rsidRPr="00EC47EE" w:rsidRDefault="004D4336" w:rsidP="004E2192">
            <w:pPr>
              <w:pStyle w:val="3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EC47EE">
              <w:rPr>
                <w:sz w:val="24"/>
                <w:szCs w:val="24"/>
              </w:rPr>
              <w:t>Форма урока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36" w:rsidRPr="00EC47EE" w:rsidRDefault="00376484" w:rsidP="004E2192">
            <w:pPr>
              <w:pStyle w:val="3"/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– практическая работа</w:t>
            </w:r>
          </w:p>
        </w:tc>
      </w:tr>
      <w:tr w:rsidR="00810E66" w:rsidRPr="00EC47EE" w:rsidTr="00AE4F52"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36" w:rsidRPr="00EC47EE" w:rsidRDefault="004D4336" w:rsidP="004E2192">
            <w:pPr>
              <w:pStyle w:val="3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36" w:rsidRPr="00EC47EE" w:rsidRDefault="004D4336" w:rsidP="004E2192">
            <w:pPr>
              <w:pStyle w:val="3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EC47EE">
              <w:rPr>
                <w:sz w:val="24"/>
                <w:szCs w:val="24"/>
              </w:rPr>
              <w:t>Образовательная технология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36" w:rsidRPr="00EC47EE" w:rsidRDefault="00AE4F52" w:rsidP="004E2192">
            <w:pPr>
              <w:pStyle w:val="3"/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 развития критического мышления</w:t>
            </w:r>
          </w:p>
        </w:tc>
      </w:tr>
      <w:tr w:rsidR="00810E66" w:rsidRPr="00EC47EE" w:rsidTr="00AE4F52"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36" w:rsidRPr="00EC47EE" w:rsidRDefault="004D4336" w:rsidP="004E2192">
            <w:pPr>
              <w:pStyle w:val="3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36" w:rsidRPr="00EC47EE" w:rsidRDefault="004D4336" w:rsidP="004E2192">
            <w:pPr>
              <w:pStyle w:val="3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EC47EE">
              <w:rPr>
                <w:sz w:val="24"/>
                <w:szCs w:val="24"/>
              </w:rPr>
              <w:t>Оснащение урока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36" w:rsidRPr="000D33F9" w:rsidRDefault="000D33F9" w:rsidP="000D33F9">
            <w:pPr>
              <w:pStyle w:val="3"/>
              <w:spacing w:after="0"/>
              <w:ind w:left="0"/>
              <w:jc w:val="both"/>
              <w:rPr>
                <w:sz w:val="24"/>
                <w:szCs w:val="24"/>
              </w:rPr>
            </w:pPr>
            <w:proofErr w:type="gramStart"/>
            <w:r w:rsidRPr="000D33F9">
              <w:rPr>
                <w:bCs/>
                <w:sz w:val="24"/>
                <w:szCs w:val="24"/>
              </w:rPr>
              <w:t>э</w:t>
            </w:r>
            <w:r w:rsidR="00465F4C">
              <w:rPr>
                <w:bCs/>
                <w:sz w:val="24"/>
                <w:szCs w:val="24"/>
              </w:rPr>
              <w:t xml:space="preserve">кран,  слайды, </w:t>
            </w:r>
            <w:r w:rsidR="0052232B">
              <w:rPr>
                <w:bCs/>
                <w:sz w:val="24"/>
                <w:szCs w:val="24"/>
              </w:rPr>
              <w:t>тетради, учебники, компьютер</w:t>
            </w:r>
            <w:r w:rsidRPr="000D33F9">
              <w:rPr>
                <w:bCs/>
                <w:sz w:val="24"/>
                <w:szCs w:val="24"/>
              </w:rPr>
              <w:t>, тесты, раздаточный материал</w:t>
            </w:r>
            <w:r w:rsidRPr="000D33F9">
              <w:rPr>
                <w:sz w:val="24"/>
                <w:szCs w:val="24"/>
              </w:rPr>
              <w:t xml:space="preserve"> </w:t>
            </w:r>
            <w:r w:rsidR="00AE4F52" w:rsidRPr="000D33F9">
              <w:rPr>
                <w:sz w:val="24"/>
                <w:szCs w:val="24"/>
              </w:rPr>
              <w:t xml:space="preserve">(кластер, карточки с заданиями) </w:t>
            </w:r>
            <w:proofErr w:type="gramEnd"/>
          </w:p>
        </w:tc>
      </w:tr>
      <w:tr w:rsidR="00810E66" w:rsidRPr="00EC47EE" w:rsidTr="00AE4F52"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36" w:rsidRPr="00EC47EE" w:rsidRDefault="004D4336" w:rsidP="004E2192">
            <w:pPr>
              <w:pStyle w:val="3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36" w:rsidRPr="00EC47EE" w:rsidRDefault="004D4336" w:rsidP="004E2192">
            <w:pPr>
              <w:pStyle w:val="3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EC47EE">
              <w:rPr>
                <w:sz w:val="24"/>
                <w:szCs w:val="24"/>
              </w:rPr>
              <w:t>Мизансцена урока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36" w:rsidRPr="00EC47EE" w:rsidRDefault="00AE4F52" w:rsidP="00465F4C">
            <w:pPr>
              <w:pStyle w:val="3"/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рупповая </w:t>
            </w:r>
            <w:r w:rsidR="00465F4C">
              <w:rPr>
                <w:sz w:val="24"/>
                <w:szCs w:val="24"/>
              </w:rPr>
              <w:t>работа</w:t>
            </w:r>
          </w:p>
        </w:tc>
      </w:tr>
      <w:tr w:rsidR="00810E66" w:rsidRPr="00EC47EE" w:rsidTr="00AE4F52"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36" w:rsidRPr="00EC47EE" w:rsidRDefault="004D4336" w:rsidP="004E2192">
            <w:pPr>
              <w:pStyle w:val="3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36" w:rsidRPr="00EC47EE" w:rsidRDefault="004D4336" w:rsidP="004E2192">
            <w:pPr>
              <w:pStyle w:val="3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EC47EE">
              <w:rPr>
                <w:sz w:val="24"/>
                <w:szCs w:val="24"/>
              </w:rPr>
              <w:t>Предварительная подготовка к уроку учащихся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36" w:rsidRPr="00EC47EE" w:rsidRDefault="00465F4C" w:rsidP="00465F4C">
            <w:pPr>
              <w:pStyle w:val="3"/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 за 5 класс: «Сложносочинённые предложения», «Разряды сочинительных союзов»</w:t>
            </w:r>
            <w:r w:rsidR="001D0E8A">
              <w:rPr>
                <w:sz w:val="24"/>
                <w:szCs w:val="24"/>
              </w:rPr>
              <w:t>, «Однородные члены предложения»</w:t>
            </w:r>
            <w:r>
              <w:rPr>
                <w:sz w:val="24"/>
                <w:szCs w:val="24"/>
              </w:rPr>
              <w:t>.</w:t>
            </w:r>
          </w:p>
        </w:tc>
      </w:tr>
      <w:tr w:rsidR="00810E66" w:rsidRPr="00EC47EE" w:rsidTr="00AE4F52"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36" w:rsidRPr="00EC47EE" w:rsidRDefault="004D4336" w:rsidP="004E2192">
            <w:pPr>
              <w:pStyle w:val="3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36" w:rsidRPr="00EC47EE" w:rsidRDefault="004D4336" w:rsidP="004E2192">
            <w:pPr>
              <w:pStyle w:val="3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EC47EE">
              <w:rPr>
                <w:sz w:val="24"/>
                <w:szCs w:val="24"/>
              </w:rPr>
              <w:t>Домашнее задание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36" w:rsidRPr="00EC47EE" w:rsidRDefault="003A2558" w:rsidP="00CB550C">
            <w:pPr>
              <w:pStyle w:val="3"/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чинение на тему «Золотая осень»</w:t>
            </w:r>
            <w:r w:rsidR="00CB550C">
              <w:rPr>
                <w:sz w:val="24"/>
                <w:szCs w:val="24"/>
              </w:rPr>
              <w:t>,  используем</w:t>
            </w:r>
            <w:r>
              <w:rPr>
                <w:sz w:val="24"/>
                <w:szCs w:val="24"/>
              </w:rPr>
              <w:t xml:space="preserve">  5 сложносочинённых предложений</w:t>
            </w:r>
          </w:p>
        </w:tc>
      </w:tr>
    </w:tbl>
    <w:p w:rsidR="004D4336" w:rsidRPr="001E7BDF" w:rsidRDefault="004D4336" w:rsidP="004D4336">
      <w:bookmarkStart w:id="0" w:name="_GoBack"/>
      <w:bookmarkEnd w:id="0"/>
    </w:p>
    <w:p w:rsidR="004D4336" w:rsidRDefault="004D4336" w:rsidP="004D4336">
      <w:pPr>
        <w:jc w:val="right"/>
      </w:pPr>
      <w:r>
        <w:t>Приложение 1</w:t>
      </w:r>
    </w:p>
    <w:p w:rsidR="004D4336" w:rsidRPr="00CF44CD" w:rsidRDefault="004D4336" w:rsidP="004D4336">
      <w:pPr>
        <w:jc w:val="center"/>
      </w:pPr>
      <w:r>
        <w:t>Слайдовая презентация</w:t>
      </w:r>
    </w:p>
    <w:p w:rsidR="001D08EC" w:rsidRDefault="001D08EC"/>
    <w:p w:rsidR="00376484" w:rsidRPr="00DB70D9" w:rsidRDefault="00376484" w:rsidP="00376484">
      <w:pPr>
        <w:pStyle w:val="3"/>
        <w:spacing w:after="0"/>
        <w:ind w:left="0"/>
        <w:jc w:val="center"/>
        <w:rPr>
          <w:sz w:val="24"/>
          <w:szCs w:val="24"/>
        </w:rPr>
      </w:pPr>
      <w:r w:rsidRPr="00DB70D9">
        <w:rPr>
          <w:sz w:val="24"/>
          <w:szCs w:val="24"/>
        </w:rPr>
        <w:t>ТЕХНОЛОГИЧЕСКАЯ МОДЕЛЬ УРОКА РАЗВИТИЯ КРИТИЧЕСКОГО МЫШЛ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62"/>
        <w:gridCol w:w="2126"/>
        <w:gridCol w:w="1666"/>
      </w:tblGrid>
      <w:tr w:rsidR="00376484" w:rsidTr="004E2192">
        <w:tc>
          <w:tcPr>
            <w:tcW w:w="6062" w:type="dxa"/>
          </w:tcPr>
          <w:p w:rsidR="00376484" w:rsidRPr="00FC61C2" w:rsidRDefault="00376484" w:rsidP="004E2192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FC61C2">
              <w:rPr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2126" w:type="dxa"/>
          </w:tcPr>
          <w:p w:rsidR="00376484" w:rsidRPr="00FC61C2" w:rsidRDefault="00376484" w:rsidP="004E2192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FC61C2">
              <w:rPr>
                <w:b/>
                <w:sz w:val="20"/>
                <w:szCs w:val="20"/>
              </w:rPr>
              <w:t>Деятельность уч-ся</w:t>
            </w:r>
          </w:p>
        </w:tc>
        <w:tc>
          <w:tcPr>
            <w:tcW w:w="1666" w:type="dxa"/>
          </w:tcPr>
          <w:p w:rsidR="00376484" w:rsidRPr="00FC61C2" w:rsidRDefault="00376484" w:rsidP="004E2192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FC61C2">
              <w:rPr>
                <w:b/>
                <w:sz w:val="24"/>
                <w:szCs w:val="24"/>
              </w:rPr>
              <w:t>ПОР урока</w:t>
            </w:r>
          </w:p>
        </w:tc>
      </w:tr>
      <w:tr w:rsidR="00376484" w:rsidTr="004E2192">
        <w:tc>
          <w:tcPr>
            <w:tcW w:w="9854" w:type="dxa"/>
            <w:gridSpan w:val="3"/>
          </w:tcPr>
          <w:p w:rsidR="00376484" w:rsidRPr="00FC61C2" w:rsidRDefault="00376484" w:rsidP="004E2192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smartTag w:uri="urn:schemas-microsoft-com:office:smarttags" w:element="place">
              <w:r w:rsidRPr="00FC61C2">
                <w:rPr>
                  <w:b/>
                  <w:sz w:val="24"/>
                  <w:szCs w:val="24"/>
                  <w:lang w:val="en-US"/>
                </w:rPr>
                <w:t>I</w:t>
              </w:r>
              <w:r w:rsidRPr="00FC61C2">
                <w:rPr>
                  <w:b/>
                  <w:sz w:val="24"/>
                  <w:szCs w:val="24"/>
                </w:rPr>
                <w:t>.</w:t>
              </w:r>
            </w:smartTag>
            <w:r w:rsidRPr="00FC61C2">
              <w:rPr>
                <w:b/>
                <w:sz w:val="24"/>
                <w:szCs w:val="24"/>
              </w:rPr>
              <w:t xml:space="preserve"> ОРГАНИЗАЦИОННЫЙ МОМЕНТ УРОКА</w:t>
            </w:r>
          </w:p>
        </w:tc>
      </w:tr>
      <w:tr w:rsidR="00376484" w:rsidTr="004E2192">
        <w:trPr>
          <w:trHeight w:val="557"/>
        </w:trPr>
        <w:tc>
          <w:tcPr>
            <w:tcW w:w="6062" w:type="dxa"/>
          </w:tcPr>
          <w:p w:rsidR="00376484" w:rsidRPr="00FC61C2" w:rsidRDefault="00376484" w:rsidP="004E2192">
            <w:pPr>
              <w:spacing w:line="240" w:lineRule="auto"/>
              <w:rPr>
                <w:sz w:val="24"/>
                <w:szCs w:val="24"/>
              </w:rPr>
            </w:pPr>
            <w:r w:rsidRPr="00FC61C2">
              <w:rPr>
                <w:sz w:val="24"/>
                <w:szCs w:val="24"/>
              </w:rPr>
              <w:t>Приветствие. Проверка отсутствующих. Проверка готовности к уроку. Психологический настрой на урок</w:t>
            </w:r>
          </w:p>
        </w:tc>
        <w:tc>
          <w:tcPr>
            <w:tcW w:w="2126" w:type="dxa"/>
          </w:tcPr>
          <w:p w:rsidR="00376484" w:rsidRPr="00FC61C2" w:rsidRDefault="00376484" w:rsidP="004E2192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666" w:type="dxa"/>
          </w:tcPr>
          <w:p w:rsidR="00376484" w:rsidRPr="00FC61C2" w:rsidRDefault="00376484" w:rsidP="004E2192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376484" w:rsidTr="004E2192">
        <w:tc>
          <w:tcPr>
            <w:tcW w:w="9854" w:type="dxa"/>
            <w:gridSpan w:val="3"/>
          </w:tcPr>
          <w:p w:rsidR="00376484" w:rsidRPr="00FC61C2" w:rsidRDefault="00376484" w:rsidP="004E219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C61C2">
              <w:rPr>
                <w:b/>
                <w:sz w:val="24"/>
                <w:szCs w:val="24"/>
                <w:lang w:val="en-US"/>
              </w:rPr>
              <w:t>II</w:t>
            </w:r>
            <w:r w:rsidRPr="00FC61C2">
              <w:rPr>
                <w:b/>
                <w:sz w:val="24"/>
                <w:szCs w:val="24"/>
              </w:rPr>
              <w:t>. СТАДИЯ «ВЫЗОВ»</w:t>
            </w:r>
          </w:p>
        </w:tc>
      </w:tr>
      <w:tr w:rsidR="00376484" w:rsidTr="004E2192">
        <w:tc>
          <w:tcPr>
            <w:tcW w:w="6062" w:type="dxa"/>
          </w:tcPr>
          <w:p w:rsidR="00376484" w:rsidRPr="00FC61C2" w:rsidRDefault="00376484" w:rsidP="004E2192">
            <w:pPr>
              <w:spacing w:line="240" w:lineRule="auto"/>
              <w:rPr>
                <w:i/>
                <w:iCs/>
                <w:sz w:val="24"/>
                <w:szCs w:val="24"/>
              </w:rPr>
            </w:pPr>
            <w:r w:rsidRPr="00FC61C2">
              <w:rPr>
                <w:i/>
                <w:iCs/>
                <w:sz w:val="24"/>
                <w:szCs w:val="24"/>
              </w:rPr>
              <w:t>Практическая работа: составление кластера:</w:t>
            </w:r>
          </w:p>
          <w:p w:rsidR="00376484" w:rsidRPr="00FC61C2" w:rsidRDefault="00376484" w:rsidP="004E2192">
            <w:pPr>
              <w:spacing w:line="240" w:lineRule="auto"/>
              <w:rPr>
                <w:sz w:val="24"/>
                <w:szCs w:val="24"/>
              </w:rPr>
            </w:pPr>
            <w:r w:rsidRPr="00FC61C2">
              <w:rPr>
                <w:sz w:val="24"/>
                <w:szCs w:val="24"/>
              </w:rPr>
              <w:t>Что мы знаем об Аттике?</w:t>
            </w:r>
          </w:p>
          <w:p w:rsidR="00376484" w:rsidRPr="00FC61C2" w:rsidRDefault="00376484" w:rsidP="004E2192">
            <w:pPr>
              <w:spacing w:line="240" w:lineRule="auto"/>
              <w:rPr>
                <w:sz w:val="24"/>
                <w:szCs w:val="24"/>
              </w:rPr>
            </w:pPr>
            <w:r w:rsidRPr="00FC61C2">
              <w:rPr>
                <w:sz w:val="24"/>
                <w:szCs w:val="24"/>
              </w:rPr>
              <w:t>АТТИКА: Что это? Где находится? Природные и географические  особенности? Население? Полисы?</w:t>
            </w:r>
          </w:p>
          <w:p w:rsidR="00376484" w:rsidRPr="00FC61C2" w:rsidRDefault="00376484" w:rsidP="004E2192">
            <w:pPr>
              <w:spacing w:line="240" w:lineRule="auto"/>
              <w:rPr>
                <w:rFonts w:eastAsia="Calibri"/>
                <w:i/>
                <w:iCs/>
                <w:sz w:val="24"/>
                <w:szCs w:val="24"/>
              </w:rPr>
            </w:pPr>
            <w:r w:rsidRPr="00FC61C2">
              <w:rPr>
                <w:i/>
                <w:iCs/>
                <w:sz w:val="24"/>
                <w:szCs w:val="24"/>
              </w:rPr>
              <w:t>Работа с таблицей</w:t>
            </w:r>
          </w:p>
          <w:tbl>
            <w:tblPr>
              <w:tblW w:w="0" w:type="auto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2722"/>
              <w:gridCol w:w="2552"/>
            </w:tblGrid>
            <w:tr w:rsidR="00376484" w:rsidTr="004E2192">
              <w:tc>
                <w:tcPr>
                  <w:tcW w:w="2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76484" w:rsidRDefault="00376484" w:rsidP="004E2192">
                  <w:pPr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Тонкие вопросы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76484" w:rsidRDefault="00376484" w:rsidP="004E2192">
                  <w:pPr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Толстые вопросы</w:t>
                  </w:r>
                </w:p>
              </w:tc>
            </w:tr>
            <w:tr w:rsidR="00376484" w:rsidTr="004E2192">
              <w:trPr>
                <w:trHeight w:val="1108"/>
              </w:trPr>
              <w:tc>
                <w:tcPr>
                  <w:tcW w:w="2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76484" w:rsidRDefault="00376484" w:rsidP="004E2192">
                  <w:pPr>
                    <w:spacing w:line="240" w:lineRule="auto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Каковы географические особенности местоположения Аттики?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76484" w:rsidRDefault="00376484" w:rsidP="004E2192">
                  <w:pPr>
                    <w:spacing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Как особенности природы Аттики отразились на жизни и занятиях населения?</w:t>
                  </w:r>
                </w:p>
              </w:tc>
            </w:tr>
            <w:tr w:rsidR="00376484" w:rsidTr="004E2192">
              <w:tc>
                <w:tcPr>
                  <w:tcW w:w="2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76484" w:rsidRDefault="00376484" w:rsidP="004E2192">
                  <w:pPr>
                    <w:spacing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Что позволяли выращивать природные условия Аттики?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76484" w:rsidRDefault="00376484" w:rsidP="004E2192">
                  <w:pPr>
                    <w:spacing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Каким было общество Афинского полиса?</w:t>
                  </w:r>
                </w:p>
              </w:tc>
            </w:tr>
            <w:tr w:rsidR="00376484" w:rsidTr="004E2192">
              <w:trPr>
                <w:trHeight w:val="270"/>
              </w:trPr>
              <w:tc>
                <w:tcPr>
                  <w:tcW w:w="2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76484" w:rsidRDefault="00376484" w:rsidP="004E2192">
                  <w:pPr>
                    <w:spacing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Как возникал полис?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76484" w:rsidRDefault="00376484" w:rsidP="004E2192">
                  <w:pPr>
                    <w:spacing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И т.д.</w:t>
                  </w:r>
                </w:p>
              </w:tc>
            </w:tr>
          </w:tbl>
          <w:p w:rsidR="00376484" w:rsidRPr="00FC61C2" w:rsidRDefault="00376484" w:rsidP="004E2192">
            <w:pPr>
              <w:spacing w:line="240" w:lineRule="auto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:rsidR="00376484" w:rsidRPr="00FC61C2" w:rsidRDefault="00376484" w:rsidP="004E2192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FC61C2">
              <w:rPr>
                <w:sz w:val="24"/>
                <w:szCs w:val="24"/>
              </w:rPr>
              <w:t>Фронтально  на листах А</w:t>
            </w:r>
            <w:proofErr w:type="gramStart"/>
            <w:r w:rsidRPr="00FC61C2">
              <w:rPr>
                <w:sz w:val="24"/>
                <w:szCs w:val="24"/>
              </w:rPr>
              <w:t>4</w:t>
            </w:r>
            <w:proofErr w:type="gramEnd"/>
            <w:r w:rsidRPr="00FC61C2">
              <w:rPr>
                <w:sz w:val="24"/>
                <w:szCs w:val="24"/>
              </w:rPr>
              <w:t xml:space="preserve"> формата (приложение 1)</w:t>
            </w:r>
          </w:p>
          <w:p w:rsidR="00376484" w:rsidRPr="00FC61C2" w:rsidRDefault="00376484" w:rsidP="004E2192">
            <w:pPr>
              <w:spacing w:line="240" w:lineRule="auto"/>
              <w:rPr>
                <w:sz w:val="24"/>
                <w:szCs w:val="24"/>
              </w:rPr>
            </w:pPr>
            <w:r w:rsidRPr="00FC61C2">
              <w:rPr>
                <w:sz w:val="24"/>
                <w:szCs w:val="24"/>
              </w:rPr>
              <w:t>Работа в парах: письменно в тетрадях</w:t>
            </w:r>
          </w:p>
          <w:p w:rsidR="00376484" w:rsidRPr="00FC61C2" w:rsidRDefault="00376484" w:rsidP="004E2192">
            <w:pPr>
              <w:spacing w:line="240" w:lineRule="auto"/>
              <w:rPr>
                <w:sz w:val="24"/>
                <w:szCs w:val="24"/>
              </w:rPr>
            </w:pPr>
          </w:p>
          <w:p w:rsidR="00376484" w:rsidRPr="00FC61C2" w:rsidRDefault="00376484" w:rsidP="004E2192">
            <w:pPr>
              <w:spacing w:line="240" w:lineRule="auto"/>
              <w:rPr>
                <w:sz w:val="24"/>
                <w:szCs w:val="24"/>
              </w:rPr>
            </w:pPr>
            <w:r w:rsidRPr="00FC61C2">
              <w:rPr>
                <w:sz w:val="24"/>
                <w:szCs w:val="24"/>
              </w:rPr>
              <w:t>фронтально</w:t>
            </w:r>
          </w:p>
        </w:tc>
        <w:tc>
          <w:tcPr>
            <w:tcW w:w="1666" w:type="dxa"/>
          </w:tcPr>
          <w:p w:rsidR="00376484" w:rsidRPr="00FC61C2" w:rsidRDefault="00376484" w:rsidP="004E2192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376484" w:rsidRPr="00FC61C2" w:rsidTr="004E2192">
        <w:tc>
          <w:tcPr>
            <w:tcW w:w="9854" w:type="dxa"/>
            <w:gridSpan w:val="3"/>
          </w:tcPr>
          <w:p w:rsidR="00376484" w:rsidRPr="00FC61C2" w:rsidRDefault="00376484" w:rsidP="004E219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C61C2">
              <w:rPr>
                <w:b/>
                <w:sz w:val="24"/>
                <w:szCs w:val="24"/>
                <w:lang w:val="en-US"/>
              </w:rPr>
              <w:t>III</w:t>
            </w:r>
            <w:r w:rsidRPr="00FC61C2">
              <w:rPr>
                <w:b/>
                <w:sz w:val="24"/>
                <w:szCs w:val="24"/>
              </w:rPr>
              <w:t>. СТАДИЯ «ОСМЫСЛЕНИЕ»</w:t>
            </w:r>
          </w:p>
        </w:tc>
      </w:tr>
      <w:tr w:rsidR="00376484" w:rsidRPr="00FC61C2" w:rsidTr="004E2192">
        <w:tc>
          <w:tcPr>
            <w:tcW w:w="6062" w:type="dxa"/>
          </w:tcPr>
          <w:p w:rsidR="00376484" w:rsidRPr="00FC61C2" w:rsidRDefault="00376484" w:rsidP="004E2192">
            <w:pPr>
              <w:spacing w:line="240" w:lineRule="auto"/>
              <w:rPr>
                <w:rFonts w:eastAsia="Calibri"/>
                <w:i/>
                <w:iCs/>
                <w:sz w:val="24"/>
                <w:szCs w:val="24"/>
              </w:rPr>
            </w:pPr>
            <w:r w:rsidRPr="00FC61C2">
              <w:rPr>
                <w:b/>
                <w:i/>
                <w:iCs/>
                <w:sz w:val="24"/>
                <w:szCs w:val="24"/>
              </w:rPr>
              <w:t>Чтение текста с маркировкой</w:t>
            </w:r>
            <w:r w:rsidRPr="00FC61C2">
              <w:rPr>
                <w:rFonts w:eastAsia="Calibri"/>
                <w:i/>
                <w:iCs/>
                <w:sz w:val="24"/>
                <w:szCs w:val="24"/>
              </w:rPr>
              <w:t>:</w:t>
            </w:r>
            <w:r w:rsidRPr="00FC61C2">
              <w:rPr>
                <w:sz w:val="24"/>
                <w:szCs w:val="24"/>
              </w:rPr>
              <w:t xml:space="preserve"> Где и как мы можем узнать ответы на наши вопросы?</w:t>
            </w:r>
          </w:p>
          <w:p w:rsidR="00376484" w:rsidRPr="00FC61C2" w:rsidRDefault="00376484" w:rsidP="004E2192">
            <w:pPr>
              <w:spacing w:line="240" w:lineRule="auto"/>
              <w:rPr>
                <w:i/>
                <w:iCs/>
                <w:sz w:val="24"/>
                <w:szCs w:val="24"/>
              </w:rPr>
            </w:pPr>
            <w:r w:rsidRPr="00FC61C2">
              <w:rPr>
                <w:i/>
                <w:iCs/>
                <w:sz w:val="24"/>
                <w:szCs w:val="24"/>
              </w:rPr>
              <w:t>Приём «ИНСЕРТ»</w:t>
            </w:r>
            <w:r w:rsidRPr="00FC61C2">
              <w:rPr>
                <w:sz w:val="24"/>
                <w:szCs w:val="24"/>
              </w:rPr>
              <w:t>«</w:t>
            </w:r>
            <w:r w:rsidRPr="00FC61C2">
              <w:rPr>
                <w:sz w:val="24"/>
                <w:szCs w:val="24"/>
                <w:lang w:val="en-US"/>
              </w:rPr>
              <w:t>v</w:t>
            </w:r>
            <w:r w:rsidRPr="00FC61C2">
              <w:rPr>
                <w:sz w:val="24"/>
                <w:szCs w:val="24"/>
              </w:rPr>
              <w:t>» – уже знал     «</w:t>
            </w:r>
            <w:proofErr w:type="gramStart"/>
            <w:r w:rsidRPr="00FC61C2">
              <w:rPr>
                <w:sz w:val="24"/>
                <w:szCs w:val="24"/>
              </w:rPr>
              <w:t>-»</w:t>
            </w:r>
            <w:proofErr w:type="gramEnd"/>
            <w:r w:rsidRPr="00FC61C2">
              <w:rPr>
                <w:sz w:val="24"/>
                <w:szCs w:val="24"/>
              </w:rPr>
              <w:t xml:space="preserve"> -  думал иначе«+» - новое  «?» - не понял, есть вопросы</w:t>
            </w:r>
          </w:p>
          <w:p w:rsidR="00376484" w:rsidRPr="00FC61C2" w:rsidRDefault="00376484" w:rsidP="004E2192">
            <w:pPr>
              <w:spacing w:line="240" w:lineRule="auto"/>
              <w:rPr>
                <w:i/>
                <w:iCs/>
                <w:sz w:val="24"/>
                <w:szCs w:val="24"/>
              </w:rPr>
            </w:pPr>
            <w:r w:rsidRPr="00FC61C2">
              <w:rPr>
                <w:b/>
                <w:i/>
                <w:iCs/>
                <w:sz w:val="24"/>
                <w:szCs w:val="24"/>
              </w:rPr>
              <w:t>Аналитическая беседа по тексту</w:t>
            </w:r>
            <w:r w:rsidRPr="00FC61C2">
              <w:rPr>
                <w:i/>
                <w:iCs/>
                <w:sz w:val="24"/>
                <w:szCs w:val="24"/>
              </w:rPr>
              <w:t xml:space="preserve">: </w:t>
            </w:r>
          </w:p>
          <w:p w:rsidR="00376484" w:rsidRPr="00FC61C2" w:rsidRDefault="00376484" w:rsidP="004E2192">
            <w:pPr>
              <w:spacing w:line="240" w:lineRule="auto"/>
              <w:rPr>
                <w:sz w:val="24"/>
                <w:szCs w:val="24"/>
              </w:rPr>
            </w:pPr>
            <w:r w:rsidRPr="00FC61C2">
              <w:rPr>
                <w:i/>
                <w:iCs/>
                <w:sz w:val="24"/>
                <w:szCs w:val="24"/>
              </w:rPr>
              <w:t xml:space="preserve">- </w:t>
            </w:r>
            <w:r w:rsidRPr="00FC61C2">
              <w:rPr>
                <w:sz w:val="24"/>
                <w:szCs w:val="24"/>
              </w:rPr>
              <w:t xml:space="preserve">Что мы уже знаем о положении земледельцев Аттики? </w:t>
            </w:r>
          </w:p>
          <w:p w:rsidR="00376484" w:rsidRPr="00FC61C2" w:rsidRDefault="00376484" w:rsidP="004E2192">
            <w:pPr>
              <w:spacing w:line="240" w:lineRule="auto"/>
              <w:rPr>
                <w:sz w:val="24"/>
                <w:szCs w:val="24"/>
              </w:rPr>
            </w:pPr>
            <w:r w:rsidRPr="00FC61C2">
              <w:rPr>
                <w:sz w:val="24"/>
                <w:szCs w:val="24"/>
              </w:rPr>
              <w:t xml:space="preserve">- В чём наши знания и информация в тексте совпали? </w:t>
            </w:r>
          </w:p>
          <w:p w:rsidR="00376484" w:rsidRPr="00FC61C2" w:rsidRDefault="00376484" w:rsidP="004E2192">
            <w:pPr>
              <w:spacing w:line="240" w:lineRule="auto"/>
              <w:rPr>
                <w:sz w:val="24"/>
                <w:szCs w:val="24"/>
              </w:rPr>
            </w:pPr>
            <w:r w:rsidRPr="00FC61C2">
              <w:rPr>
                <w:sz w:val="24"/>
                <w:szCs w:val="24"/>
              </w:rPr>
              <w:t>- Что узнали новое? На какие вопросы из таблицы можем ответить?</w:t>
            </w:r>
          </w:p>
          <w:p w:rsidR="00376484" w:rsidRPr="00FC61C2" w:rsidRDefault="00376484" w:rsidP="004E2192">
            <w:pPr>
              <w:spacing w:line="240" w:lineRule="auto"/>
              <w:rPr>
                <w:sz w:val="24"/>
                <w:szCs w:val="24"/>
              </w:rPr>
            </w:pPr>
            <w:r w:rsidRPr="00FC61C2">
              <w:rPr>
                <w:sz w:val="24"/>
                <w:szCs w:val="24"/>
              </w:rPr>
              <w:t xml:space="preserve">- Какие наши знания оказались ошибочными? </w:t>
            </w:r>
          </w:p>
          <w:p w:rsidR="00376484" w:rsidRPr="00FC61C2" w:rsidRDefault="00376484" w:rsidP="004E2192">
            <w:pPr>
              <w:spacing w:line="240" w:lineRule="auto"/>
              <w:rPr>
                <w:i/>
                <w:iCs/>
                <w:sz w:val="24"/>
                <w:szCs w:val="24"/>
              </w:rPr>
            </w:pPr>
            <w:r w:rsidRPr="00FC61C2">
              <w:rPr>
                <w:sz w:val="24"/>
                <w:szCs w:val="24"/>
              </w:rPr>
              <w:t>- Что осталось непонятным, требует уточнения, объяснения, конкретизации?</w:t>
            </w:r>
          </w:p>
        </w:tc>
        <w:tc>
          <w:tcPr>
            <w:tcW w:w="2126" w:type="dxa"/>
          </w:tcPr>
          <w:p w:rsidR="00376484" w:rsidRPr="00FC61C2" w:rsidRDefault="00376484" w:rsidP="004E2192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FC61C2">
              <w:rPr>
                <w:sz w:val="24"/>
                <w:szCs w:val="24"/>
              </w:rPr>
              <w:t>самостоятельное чтение текста</w:t>
            </w:r>
          </w:p>
          <w:p w:rsidR="00376484" w:rsidRPr="00FC61C2" w:rsidRDefault="00376484" w:rsidP="004E2192">
            <w:pPr>
              <w:spacing w:line="240" w:lineRule="auto"/>
              <w:rPr>
                <w:sz w:val="24"/>
                <w:szCs w:val="24"/>
              </w:rPr>
            </w:pPr>
            <w:r w:rsidRPr="00FC61C2">
              <w:rPr>
                <w:sz w:val="24"/>
                <w:szCs w:val="24"/>
              </w:rPr>
              <w:t>Раздаточный материал (приложение 2)</w:t>
            </w:r>
          </w:p>
          <w:p w:rsidR="00376484" w:rsidRPr="00FC61C2" w:rsidRDefault="00376484" w:rsidP="004E2192">
            <w:pPr>
              <w:spacing w:line="240" w:lineRule="auto"/>
              <w:rPr>
                <w:sz w:val="24"/>
                <w:szCs w:val="24"/>
              </w:rPr>
            </w:pPr>
            <w:r w:rsidRPr="00FC61C2">
              <w:rPr>
                <w:sz w:val="24"/>
                <w:szCs w:val="24"/>
              </w:rPr>
              <w:t>По ходу чтения карандашом</w:t>
            </w:r>
          </w:p>
          <w:p w:rsidR="00376484" w:rsidRPr="00FC61C2" w:rsidRDefault="00376484" w:rsidP="004E2192">
            <w:pPr>
              <w:spacing w:line="240" w:lineRule="auto"/>
              <w:rPr>
                <w:sz w:val="24"/>
                <w:szCs w:val="24"/>
              </w:rPr>
            </w:pPr>
          </w:p>
          <w:p w:rsidR="00376484" w:rsidRPr="00FC61C2" w:rsidRDefault="00376484" w:rsidP="004E2192">
            <w:pPr>
              <w:spacing w:line="240" w:lineRule="auto"/>
              <w:rPr>
                <w:sz w:val="24"/>
                <w:szCs w:val="24"/>
              </w:rPr>
            </w:pPr>
            <w:r w:rsidRPr="00FC61C2">
              <w:rPr>
                <w:sz w:val="24"/>
                <w:szCs w:val="24"/>
              </w:rPr>
              <w:t>фронтально</w:t>
            </w:r>
          </w:p>
        </w:tc>
        <w:tc>
          <w:tcPr>
            <w:tcW w:w="1666" w:type="dxa"/>
          </w:tcPr>
          <w:p w:rsidR="00376484" w:rsidRPr="00FC61C2" w:rsidRDefault="00376484" w:rsidP="004E2192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376484" w:rsidRPr="00FC61C2" w:rsidTr="004E2192">
        <w:tc>
          <w:tcPr>
            <w:tcW w:w="9854" w:type="dxa"/>
            <w:gridSpan w:val="3"/>
          </w:tcPr>
          <w:p w:rsidR="00376484" w:rsidRPr="00FC61C2" w:rsidRDefault="00376484" w:rsidP="004E219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C61C2">
              <w:rPr>
                <w:b/>
                <w:sz w:val="24"/>
                <w:szCs w:val="24"/>
                <w:lang w:val="en-US"/>
              </w:rPr>
              <w:t>IV</w:t>
            </w:r>
            <w:r w:rsidRPr="00FC61C2">
              <w:rPr>
                <w:b/>
                <w:sz w:val="24"/>
                <w:szCs w:val="24"/>
              </w:rPr>
              <w:t>. СТАДИЯ «РЕФЛЕКСИЯ»</w:t>
            </w:r>
          </w:p>
        </w:tc>
      </w:tr>
      <w:tr w:rsidR="00376484" w:rsidRPr="00FC61C2" w:rsidTr="004E2192">
        <w:tc>
          <w:tcPr>
            <w:tcW w:w="6062" w:type="dxa"/>
          </w:tcPr>
          <w:p w:rsidR="00376484" w:rsidRPr="00FC61C2" w:rsidRDefault="00376484" w:rsidP="004E2192">
            <w:pPr>
              <w:spacing w:line="240" w:lineRule="auto"/>
              <w:rPr>
                <w:rFonts w:eastAsia="Calibri"/>
                <w:i/>
                <w:iCs/>
                <w:sz w:val="24"/>
                <w:szCs w:val="24"/>
              </w:rPr>
            </w:pPr>
            <w:r w:rsidRPr="00FC61C2">
              <w:rPr>
                <w:b/>
                <w:i/>
                <w:iCs/>
                <w:sz w:val="24"/>
                <w:szCs w:val="24"/>
              </w:rPr>
              <w:t>Практическая работа:</w:t>
            </w:r>
            <w:r w:rsidRPr="00FC61C2">
              <w:rPr>
                <w:i/>
                <w:iCs/>
                <w:sz w:val="24"/>
                <w:szCs w:val="24"/>
              </w:rPr>
              <w:t xml:space="preserve"> заполнение кластера</w:t>
            </w:r>
            <w:r w:rsidRPr="00FC61C2">
              <w:rPr>
                <w:rFonts w:eastAsia="Calibri"/>
                <w:i/>
                <w:iCs/>
                <w:sz w:val="24"/>
                <w:szCs w:val="24"/>
              </w:rPr>
              <w:t>:</w:t>
            </w:r>
          </w:p>
          <w:p w:rsidR="00376484" w:rsidRPr="00FC61C2" w:rsidRDefault="00376484" w:rsidP="004E2192">
            <w:pPr>
              <w:spacing w:line="240" w:lineRule="auto"/>
              <w:rPr>
                <w:rFonts w:eastAsia="Calibri"/>
                <w:b/>
                <w:i/>
                <w:iCs/>
                <w:sz w:val="24"/>
                <w:szCs w:val="24"/>
              </w:rPr>
            </w:pPr>
            <w:r w:rsidRPr="00FC61C2">
              <w:rPr>
                <w:rFonts w:eastAsia="Calibri"/>
                <w:b/>
                <w:i/>
                <w:iCs/>
                <w:sz w:val="24"/>
                <w:szCs w:val="24"/>
              </w:rPr>
              <w:t xml:space="preserve">Обобщающая беседа: </w:t>
            </w:r>
          </w:p>
          <w:p w:rsidR="00376484" w:rsidRPr="00FC61C2" w:rsidRDefault="00376484" w:rsidP="004E2192">
            <w:pPr>
              <w:spacing w:line="240" w:lineRule="auto"/>
              <w:rPr>
                <w:sz w:val="24"/>
                <w:szCs w:val="24"/>
              </w:rPr>
            </w:pPr>
            <w:r w:rsidRPr="00FC61C2">
              <w:rPr>
                <w:rFonts w:eastAsia="Calibri"/>
                <w:i/>
                <w:iCs/>
                <w:sz w:val="24"/>
                <w:szCs w:val="24"/>
              </w:rPr>
              <w:t xml:space="preserve">- </w:t>
            </w:r>
            <w:r w:rsidRPr="00FC61C2">
              <w:rPr>
                <w:sz w:val="24"/>
                <w:szCs w:val="24"/>
              </w:rPr>
              <w:t>Что мы теперь знаем о положении земледельцев Аттики?</w:t>
            </w:r>
          </w:p>
          <w:p w:rsidR="00376484" w:rsidRPr="00FC61C2" w:rsidRDefault="00376484" w:rsidP="004E2192">
            <w:pPr>
              <w:spacing w:line="240" w:lineRule="auto"/>
              <w:rPr>
                <w:sz w:val="24"/>
                <w:szCs w:val="24"/>
              </w:rPr>
            </w:pPr>
            <w:r w:rsidRPr="00FC61C2">
              <w:rPr>
                <w:sz w:val="24"/>
                <w:szCs w:val="24"/>
              </w:rPr>
              <w:t xml:space="preserve">- Каким занятиям благоприятствовала природа Аттики? Каким нет? </w:t>
            </w:r>
          </w:p>
          <w:p w:rsidR="00376484" w:rsidRPr="00FC61C2" w:rsidRDefault="00376484" w:rsidP="004E2192">
            <w:pPr>
              <w:spacing w:line="240" w:lineRule="auto"/>
              <w:rPr>
                <w:sz w:val="24"/>
                <w:szCs w:val="24"/>
              </w:rPr>
            </w:pPr>
            <w:r w:rsidRPr="00FC61C2">
              <w:rPr>
                <w:sz w:val="24"/>
                <w:szCs w:val="24"/>
              </w:rPr>
              <w:lastRenderedPageBreak/>
              <w:t xml:space="preserve">- Из кого состоял афинский демос?  </w:t>
            </w:r>
          </w:p>
          <w:p w:rsidR="00376484" w:rsidRPr="00FC61C2" w:rsidRDefault="00376484" w:rsidP="004E2192">
            <w:pPr>
              <w:spacing w:line="240" w:lineRule="auto"/>
              <w:rPr>
                <w:sz w:val="24"/>
                <w:szCs w:val="24"/>
              </w:rPr>
            </w:pPr>
            <w:r w:rsidRPr="00FC61C2">
              <w:rPr>
                <w:sz w:val="24"/>
                <w:szCs w:val="24"/>
              </w:rPr>
              <w:t>- Чем был недоволен демос в 7 веке до н.э?</w:t>
            </w:r>
          </w:p>
          <w:p w:rsidR="00376484" w:rsidRPr="00FC61C2" w:rsidRDefault="00376484" w:rsidP="004E2192">
            <w:pPr>
              <w:spacing w:line="240" w:lineRule="auto"/>
              <w:rPr>
                <w:rFonts w:eastAsia="Calibri"/>
                <w:i/>
                <w:iCs/>
                <w:sz w:val="24"/>
                <w:szCs w:val="24"/>
              </w:rPr>
            </w:pPr>
            <w:r w:rsidRPr="00FC61C2">
              <w:rPr>
                <w:sz w:val="24"/>
                <w:szCs w:val="24"/>
              </w:rPr>
              <w:t>- Чего требовал демос?</w:t>
            </w:r>
          </w:p>
          <w:p w:rsidR="00376484" w:rsidRPr="00FC61C2" w:rsidRDefault="00376484" w:rsidP="004E2192">
            <w:pPr>
              <w:spacing w:line="240" w:lineRule="auto"/>
              <w:rPr>
                <w:i/>
                <w:iCs/>
                <w:sz w:val="24"/>
                <w:szCs w:val="24"/>
              </w:rPr>
            </w:pPr>
            <w:r w:rsidRPr="00FC61C2">
              <w:rPr>
                <w:i/>
                <w:iCs/>
                <w:sz w:val="24"/>
                <w:szCs w:val="24"/>
              </w:rPr>
              <w:t xml:space="preserve">Работа с историческим источником (Законы </w:t>
            </w:r>
            <w:proofErr w:type="spellStart"/>
            <w:r w:rsidRPr="00FC61C2">
              <w:rPr>
                <w:i/>
                <w:iCs/>
                <w:sz w:val="24"/>
                <w:szCs w:val="24"/>
              </w:rPr>
              <w:t>Драконта</w:t>
            </w:r>
            <w:proofErr w:type="spellEnd"/>
            <w:r w:rsidRPr="00FC61C2">
              <w:rPr>
                <w:i/>
                <w:iCs/>
                <w:sz w:val="24"/>
                <w:szCs w:val="24"/>
              </w:rPr>
              <w:t>)</w:t>
            </w:r>
          </w:p>
          <w:p w:rsidR="00376484" w:rsidRPr="00FC61C2" w:rsidRDefault="00376484" w:rsidP="004E2192">
            <w:pPr>
              <w:spacing w:line="240" w:lineRule="auto"/>
              <w:rPr>
                <w:i/>
                <w:iCs/>
                <w:sz w:val="24"/>
                <w:szCs w:val="24"/>
              </w:rPr>
            </w:pPr>
            <w:r w:rsidRPr="00FC61C2">
              <w:rPr>
                <w:i/>
                <w:iCs/>
                <w:sz w:val="24"/>
                <w:szCs w:val="24"/>
              </w:rPr>
              <w:t xml:space="preserve">Практическая работа: составление </w:t>
            </w:r>
            <w:proofErr w:type="spellStart"/>
            <w:r w:rsidRPr="00FC61C2">
              <w:rPr>
                <w:i/>
                <w:iCs/>
                <w:sz w:val="24"/>
                <w:szCs w:val="24"/>
              </w:rPr>
              <w:t>синквейна</w:t>
            </w:r>
            <w:proofErr w:type="spellEnd"/>
          </w:p>
          <w:p w:rsidR="00376484" w:rsidRPr="00FC61C2" w:rsidRDefault="00376484" w:rsidP="004E2192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FC61C2">
              <w:rPr>
                <w:b/>
                <w:bCs/>
                <w:sz w:val="24"/>
                <w:szCs w:val="24"/>
              </w:rPr>
              <w:t xml:space="preserve">          Демос</w:t>
            </w:r>
          </w:p>
          <w:p w:rsidR="00376484" w:rsidRPr="00FC61C2" w:rsidRDefault="00376484" w:rsidP="004E2192">
            <w:pPr>
              <w:spacing w:line="240" w:lineRule="auto"/>
              <w:rPr>
                <w:sz w:val="24"/>
                <w:szCs w:val="24"/>
              </w:rPr>
            </w:pPr>
            <w:r w:rsidRPr="00FC61C2">
              <w:rPr>
                <w:sz w:val="24"/>
                <w:szCs w:val="24"/>
              </w:rPr>
              <w:t>бедный, трудящийся</w:t>
            </w:r>
          </w:p>
          <w:p w:rsidR="00376484" w:rsidRPr="00FC61C2" w:rsidRDefault="00376484" w:rsidP="004E2192">
            <w:pPr>
              <w:spacing w:line="240" w:lineRule="auto"/>
              <w:rPr>
                <w:sz w:val="24"/>
                <w:szCs w:val="24"/>
              </w:rPr>
            </w:pPr>
            <w:r w:rsidRPr="00FC61C2">
              <w:rPr>
                <w:sz w:val="24"/>
                <w:szCs w:val="24"/>
              </w:rPr>
              <w:t>трудится, борется, обладает</w:t>
            </w:r>
          </w:p>
          <w:p w:rsidR="00376484" w:rsidRPr="00FC61C2" w:rsidRDefault="00376484" w:rsidP="004E2192">
            <w:pPr>
              <w:spacing w:line="240" w:lineRule="auto"/>
              <w:rPr>
                <w:sz w:val="24"/>
                <w:szCs w:val="24"/>
              </w:rPr>
            </w:pPr>
            <w:r w:rsidRPr="00FC61C2">
              <w:rPr>
                <w:sz w:val="24"/>
                <w:szCs w:val="24"/>
              </w:rPr>
              <w:t>свободные граждане, имеющие гражданские права</w:t>
            </w:r>
          </w:p>
          <w:p w:rsidR="00376484" w:rsidRPr="00FC61C2" w:rsidRDefault="00376484" w:rsidP="004E2192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FC61C2">
              <w:rPr>
                <w:sz w:val="24"/>
                <w:szCs w:val="24"/>
              </w:rPr>
              <w:t>народ</w:t>
            </w:r>
          </w:p>
        </w:tc>
        <w:tc>
          <w:tcPr>
            <w:tcW w:w="2126" w:type="dxa"/>
          </w:tcPr>
          <w:p w:rsidR="00376484" w:rsidRPr="00FC61C2" w:rsidRDefault="00376484" w:rsidP="004E2192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FC61C2">
              <w:rPr>
                <w:sz w:val="24"/>
                <w:szCs w:val="24"/>
              </w:rPr>
              <w:lastRenderedPageBreak/>
              <w:t xml:space="preserve">самостоятельно </w:t>
            </w:r>
          </w:p>
          <w:p w:rsidR="00376484" w:rsidRPr="00FC61C2" w:rsidRDefault="00376484" w:rsidP="004E2192">
            <w:pPr>
              <w:spacing w:line="240" w:lineRule="auto"/>
              <w:rPr>
                <w:sz w:val="24"/>
                <w:szCs w:val="24"/>
              </w:rPr>
            </w:pPr>
            <w:r w:rsidRPr="00FC61C2">
              <w:rPr>
                <w:sz w:val="24"/>
                <w:szCs w:val="24"/>
              </w:rPr>
              <w:t>фронтально</w:t>
            </w:r>
          </w:p>
          <w:p w:rsidR="00376484" w:rsidRPr="00FC61C2" w:rsidRDefault="00376484" w:rsidP="004E2192">
            <w:pPr>
              <w:spacing w:line="240" w:lineRule="auto"/>
              <w:rPr>
                <w:sz w:val="24"/>
                <w:szCs w:val="24"/>
              </w:rPr>
            </w:pPr>
          </w:p>
          <w:p w:rsidR="00376484" w:rsidRPr="00FC61C2" w:rsidRDefault="00376484" w:rsidP="004E2192">
            <w:pPr>
              <w:spacing w:line="240" w:lineRule="auto"/>
              <w:rPr>
                <w:sz w:val="24"/>
                <w:szCs w:val="24"/>
              </w:rPr>
            </w:pPr>
          </w:p>
          <w:p w:rsidR="00376484" w:rsidRPr="00FC61C2" w:rsidRDefault="00376484" w:rsidP="004E2192">
            <w:pPr>
              <w:spacing w:line="240" w:lineRule="auto"/>
              <w:rPr>
                <w:sz w:val="24"/>
                <w:szCs w:val="24"/>
              </w:rPr>
            </w:pPr>
          </w:p>
          <w:p w:rsidR="00376484" w:rsidRPr="00FC61C2" w:rsidRDefault="00376484" w:rsidP="004E2192">
            <w:pPr>
              <w:spacing w:line="240" w:lineRule="auto"/>
              <w:rPr>
                <w:sz w:val="24"/>
                <w:szCs w:val="24"/>
              </w:rPr>
            </w:pPr>
          </w:p>
          <w:p w:rsidR="00376484" w:rsidRPr="00FC61C2" w:rsidRDefault="00376484" w:rsidP="004E2192">
            <w:pPr>
              <w:spacing w:line="240" w:lineRule="auto"/>
              <w:rPr>
                <w:sz w:val="24"/>
                <w:szCs w:val="24"/>
              </w:rPr>
            </w:pPr>
          </w:p>
          <w:p w:rsidR="00376484" w:rsidRPr="00FC61C2" w:rsidRDefault="00376484" w:rsidP="004E2192">
            <w:pPr>
              <w:spacing w:line="240" w:lineRule="auto"/>
              <w:rPr>
                <w:sz w:val="24"/>
                <w:szCs w:val="24"/>
              </w:rPr>
            </w:pPr>
          </w:p>
          <w:p w:rsidR="00376484" w:rsidRPr="00FC61C2" w:rsidRDefault="00376484" w:rsidP="004E2192">
            <w:pPr>
              <w:spacing w:line="240" w:lineRule="auto"/>
              <w:rPr>
                <w:sz w:val="24"/>
                <w:szCs w:val="24"/>
              </w:rPr>
            </w:pPr>
            <w:r w:rsidRPr="00FC61C2">
              <w:rPr>
                <w:sz w:val="24"/>
                <w:szCs w:val="24"/>
              </w:rPr>
              <w:t>самостоятельно (учебник История Древнего мира стр.141)</w:t>
            </w:r>
          </w:p>
          <w:p w:rsidR="00376484" w:rsidRPr="00FC61C2" w:rsidRDefault="00376484" w:rsidP="004E2192">
            <w:pPr>
              <w:spacing w:line="240" w:lineRule="auto"/>
              <w:rPr>
                <w:sz w:val="24"/>
                <w:szCs w:val="24"/>
              </w:rPr>
            </w:pPr>
          </w:p>
          <w:p w:rsidR="00376484" w:rsidRPr="00FC61C2" w:rsidRDefault="00376484" w:rsidP="004E2192">
            <w:pPr>
              <w:spacing w:line="240" w:lineRule="auto"/>
              <w:rPr>
                <w:sz w:val="24"/>
                <w:szCs w:val="24"/>
              </w:rPr>
            </w:pPr>
            <w:r w:rsidRPr="00FC61C2">
              <w:rPr>
                <w:sz w:val="24"/>
                <w:szCs w:val="24"/>
              </w:rPr>
              <w:t>фронтально</w:t>
            </w:r>
          </w:p>
        </w:tc>
        <w:tc>
          <w:tcPr>
            <w:tcW w:w="1666" w:type="dxa"/>
          </w:tcPr>
          <w:p w:rsidR="00376484" w:rsidRPr="00FC61C2" w:rsidRDefault="00376484" w:rsidP="004E2192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376484" w:rsidRPr="00FC61C2" w:rsidTr="004E2192">
        <w:tc>
          <w:tcPr>
            <w:tcW w:w="9854" w:type="dxa"/>
            <w:gridSpan w:val="3"/>
          </w:tcPr>
          <w:p w:rsidR="00376484" w:rsidRPr="00FC61C2" w:rsidRDefault="00376484" w:rsidP="004E219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C61C2">
              <w:rPr>
                <w:b/>
                <w:sz w:val="24"/>
                <w:szCs w:val="24"/>
                <w:lang w:val="en-US"/>
              </w:rPr>
              <w:lastRenderedPageBreak/>
              <w:t>V</w:t>
            </w:r>
            <w:r w:rsidRPr="00FC61C2">
              <w:rPr>
                <w:b/>
                <w:sz w:val="24"/>
                <w:szCs w:val="24"/>
              </w:rPr>
              <w:t>. ПОДВЕДЕНИЕ ИТОГОВ УРОКА</w:t>
            </w:r>
          </w:p>
        </w:tc>
      </w:tr>
      <w:tr w:rsidR="00376484" w:rsidRPr="00FC61C2" w:rsidTr="004E2192">
        <w:tc>
          <w:tcPr>
            <w:tcW w:w="6062" w:type="dxa"/>
          </w:tcPr>
          <w:p w:rsidR="00376484" w:rsidRPr="00FC61C2" w:rsidRDefault="00376484" w:rsidP="004E2192">
            <w:pPr>
              <w:spacing w:line="240" w:lineRule="auto"/>
              <w:rPr>
                <w:sz w:val="24"/>
                <w:szCs w:val="24"/>
              </w:rPr>
            </w:pPr>
            <w:r w:rsidRPr="00FC61C2">
              <w:rPr>
                <w:sz w:val="24"/>
                <w:szCs w:val="24"/>
              </w:rPr>
              <w:t>Содержательная оценка</w:t>
            </w:r>
          </w:p>
        </w:tc>
        <w:tc>
          <w:tcPr>
            <w:tcW w:w="2126" w:type="dxa"/>
          </w:tcPr>
          <w:p w:rsidR="00376484" w:rsidRPr="00FC61C2" w:rsidRDefault="00376484" w:rsidP="004E2192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666" w:type="dxa"/>
          </w:tcPr>
          <w:p w:rsidR="00376484" w:rsidRPr="00FC61C2" w:rsidRDefault="00376484" w:rsidP="004E2192">
            <w:pPr>
              <w:spacing w:line="240" w:lineRule="auto"/>
              <w:rPr>
                <w:sz w:val="24"/>
                <w:szCs w:val="24"/>
              </w:rPr>
            </w:pPr>
          </w:p>
        </w:tc>
      </w:tr>
    </w:tbl>
    <w:p w:rsidR="00376484" w:rsidRDefault="00376484"/>
    <w:sectPr w:rsidR="00376484" w:rsidSect="000A471A">
      <w:pgSz w:w="11906" w:h="16838"/>
      <w:pgMar w:top="907" w:right="850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4D4336"/>
    <w:rsid w:val="000D33F9"/>
    <w:rsid w:val="000F0161"/>
    <w:rsid w:val="00174B28"/>
    <w:rsid w:val="001A6E14"/>
    <w:rsid w:val="001D08EC"/>
    <w:rsid w:val="001D0E8A"/>
    <w:rsid w:val="001E7BDF"/>
    <w:rsid w:val="00376484"/>
    <w:rsid w:val="003A2558"/>
    <w:rsid w:val="003B20E2"/>
    <w:rsid w:val="003B7606"/>
    <w:rsid w:val="00465F4C"/>
    <w:rsid w:val="004D4336"/>
    <w:rsid w:val="0052232B"/>
    <w:rsid w:val="005F2187"/>
    <w:rsid w:val="00762B29"/>
    <w:rsid w:val="00810E66"/>
    <w:rsid w:val="00863BB4"/>
    <w:rsid w:val="00AE4F52"/>
    <w:rsid w:val="00CB550C"/>
    <w:rsid w:val="00F31FBD"/>
    <w:rsid w:val="00F36E3C"/>
    <w:rsid w:val="00F4386A"/>
    <w:rsid w:val="00FC5E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336"/>
    <w:pPr>
      <w:spacing w:after="0" w:line="36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4D4336"/>
    <w:pPr>
      <w:spacing w:after="120" w:line="240" w:lineRule="auto"/>
      <w:ind w:left="283"/>
    </w:pPr>
    <w:rPr>
      <w:rFonts w:eastAsia="Calibri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4D4336"/>
    <w:rPr>
      <w:rFonts w:ascii="Times New Roman" w:eastAsia="Calibri" w:hAnsi="Times New Roman" w:cs="Times New Roman"/>
      <w:sz w:val="16"/>
      <w:szCs w:val="16"/>
      <w:lang w:eastAsia="ru-RU"/>
    </w:rPr>
  </w:style>
  <w:style w:type="table" w:styleId="a3">
    <w:name w:val="Table Grid"/>
    <w:basedOn w:val="a1"/>
    <w:rsid w:val="004D4336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FC5E46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22897-7D6F-4454-9B60-ADE1232F5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4</Pages>
  <Words>873</Words>
  <Characters>498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лушатель</dc:creator>
  <cp:keywords/>
  <dc:description/>
  <cp:lastModifiedBy>Admin</cp:lastModifiedBy>
  <cp:revision>6</cp:revision>
  <dcterms:created xsi:type="dcterms:W3CDTF">2015-09-30T06:50:00Z</dcterms:created>
  <dcterms:modified xsi:type="dcterms:W3CDTF">2015-09-30T16:09:00Z</dcterms:modified>
</cp:coreProperties>
</file>